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37" w:rsidRDefault="00C00137" w:rsidP="00C00137">
      <w:pPr>
        <w:jc w:val="center"/>
        <w:rPr>
          <w:sz w:val="32"/>
          <w:szCs w:val="32"/>
        </w:rPr>
      </w:pPr>
      <w:r>
        <w:rPr>
          <w:sz w:val="32"/>
          <w:szCs w:val="32"/>
        </w:rPr>
        <w:t>UFMG - UNIVERSIDADE FEDERAL</w:t>
      </w:r>
    </w:p>
    <w:p w:rsidR="00C00137" w:rsidRDefault="00C00137" w:rsidP="00C00137">
      <w:pPr>
        <w:jc w:val="center"/>
        <w:rPr>
          <w:sz w:val="32"/>
          <w:szCs w:val="32"/>
        </w:rPr>
      </w:pPr>
      <w:r>
        <w:rPr>
          <w:sz w:val="32"/>
          <w:szCs w:val="32"/>
        </w:rPr>
        <w:t>DE MINAS GERAIS</w:t>
      </w:r>
    </w:p>
    <w:p w:rsidR="00C00137" w:rsidRDefault="00C00137" w:rsidP="00C00137">
      <w:pPr>
        <w:jc w:val="center"/>
        <w:rPr>
          <w:sz w:val="48"/>
          <w:szCs w:val="48"/>
        </w:rPr>
      </w:pPr>
    </w:p>
    <w:p w:rsidR="00C00137" w:rsidRDefault="00C00137" w:rsidP="00C00137">
      <w:pPr>
        <w:jc w:val="center"/>
        <w:rPr>
          <w:sz w:val="48"/>
          <w:szCs w:val="48"/>
        </w:rPr>
      </w:pPr>
    </w:p>
    <w:p w:rsidR="00C00137" w:rsidRDefault="00C00137" w:rsidP="00C00137">
      <w:pPr>
        <w:jc w:val="center"/>
        <w:rPr>
          <w:sz w:val="48"/>
          <w:szCs w:val="48"/>
        </w:rPr>
      </w:pPr>
    </w:p>
    <w:p w:rsidR="00C00137" w:rsidRDefault="00C00137" w:rsidP="00C00137">
      <w:pPr>
        <w:jc w:val="center"/>
        <w:rPr>
          <w:sz w:val="48"/>
          <w:szCs w:val="48"/>
        </w:rPr>
      </w:pPr>
    </w:p>
    <w:p w:rsidR="00C00137" w:rsidRDefault="00C00137" w:rsidP="00C00137">
      <w:pPr>
        <w:jc w:val="center"/>
        <w:rPr>
          <w:sz w:val="48"/>
          <w:szCs w:val="48"/>
        </w:rPr>
      </w:pPr>
    </w:p>
    <w:p w:rsidR="00C00137" w:rsidRDefault="00142D24" w:rsidP="00C00137">
      <w:pPr>
        <w:jc w:val="center"/>
        <w:rPr>
          <w:sz w:val="48"/>
          <w:szCs w:val="48"/>
        </w:rPr>
      </w:pPr>
      <w:r>
        <w:rPr>
          <w:sz w:val="48"/>
          <w:szCs w:val="48"/>
        </w:rPr>
        <w:t>TRABALHO PRÁTICO 0</w:t>
      </w:r>
    </w:p>
    <w:p w:rsidR="00C00137" w:rsidRDefault="00C00137" w:rsidP="00C00137">
      <w:pPr>
        <w:jc w:val="center"/>
        <w:rPr>
          <w:sz w:val="48"/>
          <w:szCs w:val="48"/>
        </w:rPr>
      </w:pPr>
    </w:p>
    <w:p w:rsidR="00C00137" w:rsidRDefault="00C00137" w:rsidP="00C00137">
      <w:pPr>
        <w:jc w:val="center"/>
        <w:rPr>
          <w:sz w:val="48"/>
          <w:szCs w:val="48"/>
        </w:rPr>
      </w:pPr>
    </w:p>
    <w:p w:rsidR="00C00137" w:rsidRDefault="00C00137" w:rsidP="00C00137">
      <w:pPr>
        <w:rPr>
          <w:sz w:val="48"/>
          <w:szCs w:val="48"/>
        </w:rPr>
      </w:pPr>
    </w:p>
    <w:p w:rsidR="00C00137" w:rsidRDefault="00C00137" w:rsidP="00C00137">
      <w:pPr>
        <w:jc w:val="center"/>
        <w:rPr>
          <w:sz w:val="40"/>
          <w:szCs w:val="40"/>
        </w:rPr>
      </w:pPr>
    </w:p>
    <w:p w:rsidR="00C00137" w:rsidRDefault="00C00137" w:rsidP="00C00137">
      <w:pPr>
        <w:jc w:val="center"/>
        <w:rPr>
          <w:sz w:val="40"/>
          <w:szCs w:val="40"/>
        </w:rPr>
      </w:pPr>
    </w:p>
    <w:p w:rsidR="00C00137" w:rsidRDefault="00C00137" w:rsidP="00C00137">
      <w:pPr>
        <w:jc w:val="center"/>
        <w:rPr>
          <w:sz w:val="40"/>
          <w:szCs w:val="40"/>
        </w:rPr>
      </w:pPr>
      <w:r>
        <w:rPr>
          <w:sz w:val="40"/>
          <w:szCs w:val="40"/>
        </w:rPr>
        <w:t>Belo Horizonte</w:t>
      </w:r>
    </w:p>
    <w:p w:rsidR="00C00137" w:rsidRDefault="00DF6504" w:rsidP="00C00137">
      <w:pPr>
        <w:jc w:val="center"/>
        <w:rPr>
          <w:sz w:val="40"/>
          <w:szCs w:val="40"/>
        </w:rPr>
      </w:pPr>
      <w:r>
        <w:rPr>
          <w:sz w:val="40"/>
          <w:szCs w:val="40"/>
        </w:rPr>
        <w:t>2014</w:t>
      </w:r>
    </w:p>
    <w:p w:rsidR="00C00137" w:rsidRDefault="00C00137" w:rsidP="00C00137">
      <w:pPr>
        <w:jc w:val="center"/>
        <w:rPr>
          <w:sz w:val="32"/>
          <w:szCs w:val="32"/>
        </w:rPr>
      </w:pPr>
    </w:p>
    <w:p w:rsidR="00C00137" w:rsidRDefault="00C00137" w:rsidP="00C00137">
      <w:pPr>
        <w:jc w:val="center"/>
        <w:rPr>
          <w:sz w:val="32"/>
          <w:szCs w:val="32"/>
        </w:rPr>
      </w:pPr>
    </w:p>
    <w:p w:rsidR="00C00137" w:rsidRDefault="00C00137" w:rsidP="00C00137">
      <w:pPr>
        <w:jc w:val="center"/>
        <w:rPr>
          <w:sz w:val="32"/>
          <w:szCs w:val="32"/>
        </w:rPr>
      </w:pPr>
      <w:r>
        <w:rPr>
          <w:sz w:val="32"/>
          <w:szCs w:val="32"/>
        </w:rPr>
        <w:t>UFMG</w:t>
      </w:r>
    </w:p>
    <w:p w:rsidR="00C00137" w:rsidRPr="00C00137" w:rsidRDefault="00142D24" w:rsidP="00C00137">
      <w:pPr>
        <w:jc w:val="center"/>
        <w:rPr>
          <w:sz w:val="32"/>
          <w:szCs w:val="32"/>
        </w:rPr>
      </w:pPr>
      <w:r>
        <w:rPr>
          <w:b/>
          <w:sz w:val="40"/>
          <w:szCs w:val="40"/>
          <w:shd w:val="clear" w:color="auto" w:fill="FFFFFF"/>
        </w:rPr>
        <w:lastRenderedPageBreak/>
        <w:t>Trabalho Pratico 0</w:t>
      </w:r>
      <w:r w:rsidR="00C00137">
        <w:rPr>
          <w:b/>
          <w:sz w:val="40"/>
          <w:szCs w:val="40"/>
          <w:shd w:val="clear" w:color="auto" w:fill="FFFFFF"/>
        </w:rPr>
        <w:t>.</w:t>
      </w:r>
    </w:p>
    <w:p w:rsidR="00C00137" w:rsidRDefault="00C00137" w:rsidP="00C00137">
      <w:pPr>
        <w:spacing w:line="288" w:lineRule="atLeast"/>
        <w:rPr>
          <w:color w:val="333333"/>
        </w:rPr>
      </w:pPr>
    </w:p>
    <w:p w:rsidR="00C00137" w:rsidRDefault="00C00137" w:rsidP="00C00137">
      <w:pPr>
        <w:spacing w:line="288" w:lineRule="atLeast"/>
        <w:rPr>
          <w:color w:val="333333"/>
        </w:rPr>
      </w:pPr>
    </w:p>
    <w:p w:rsidR="00C00137" w:rsidRDefault="00C00137" w:rsidP="00C00137">
      <w:pPr>
        <w:rPr>
          <w:color w:val="333333"/>
        </w:rPr>
      </w:pPr>
    </w:p>
    <w:p w:rsidR="008D0657" w:rsidRDefault="008D0657" w:rsidP="00C00137">
      <w:pPr>
        <w:rPr>
          <w:color w:val="333333"/>
        </w:rPr>
      </w:pPr>
    </w:p>
    <w:p w:rsidR="008D0657" w:rsidRDefault="008D0657" w:rsidP="00C00137">
      <w:pPr>
        <w:rPr>
          <w:color w:val="333333"/>
        </w:rPr>
      </w:pPr>
    </w:p>
    <w:p w:rsidR="00C00137" w:rsidRDefault="00C00137" w:rsidP="00C00137">
      <w:pPr>
        <w:rPr>
          <w:color w:val="333333"/>
        </w:rPr>
      </w:pPr>
      <w:r>
        <w:rPr>
          <w:color w:val="333333"/>
        </w:rPr>
        <w:t xml:space="preserve">                                                          </w:t>
      </w:r>
      <w:r>
        <w:rPr>
          <w:color w:val="333333"/>
        </w:rPr>
        <w:tab/>
        <w:t xml:space="preserve"> João Pedro Samarino</w:t>
      </w:r>
      <w:r>
        <w:rPr>
          <w:color w:val="333333"/>
        </w:rPr>
        <w:tab/>
        <w:t xml:space="preserve">           Mat: 2013048933</w:t>
      </w:r>
    </w:p>
    <w:p w:rsidR="00C00137" w:rsidRDefault="00C00137" w:rsidP="00651567">
      <w:pPr>
        <w:rPr>
          <w:sz w:val="24"/>
          <w:szCs w:val="24"/>
        </w:rPr>
      </w:pPr>
    </w:p>
    <w:p w:rsidR="00C00137" w:rsidRDefault="00C00137" w:rsidP="00651567">
      <w:pPr>
        <w:rPr>
          <w:sz w:val="24"/>
          <w:szCs w:val="24"/>
        </w:rPr>
      </w:pPr>
    </w:p>
    <w:p w:rsidR="00C00137" w:rsidRDefault="00C00137" w:rsidP="00651567">
      <w:pPr>
        <w:rPr>
          <w:sz w:val="24"/>
          <w:szCs w:val="24"/>
        </w:rPr>
      </w:pPr>
    </w:p>
    <w:p w:rsidR="00C00137" w:rsidRDefault="00C00137" w:rsidP="00651567">
      <w:pPr>
        <w:rPr>
          <w:sz w:val="24"/>
          <w:szCs w:val="24"/>
        </w:rPr>
      </w:pPr>
    </w:p>
    <w:p w:rsidR="008D0657" w:rsidRPr="008D0657" w:rsidRDefault="008D0657" w:rsidP="008D0657"/>
    <w:p w:rsidR="00E91B91" w:rsidRDefault="007874BA" w:rsidP="00E91B91">
      <w:pPr>
        <w:pStyle w:val="Sumrio1"/>
        <w:tabs>
          <w:tab w:val="right" w:leader="dot" w:pos="8494"/>
        </w:tabs>
        <w:rPr>
          <w:noProof/>
        </w:rPr>
      </w:pPr>
      <w:r>
        <w:fldChar w:fldCharType="begin"/>
      </w:r>
      <w:r w:rsidR="008D0657">
        <w:instrText xml:space="preserve"> TOC \o "1-3" \h \z \u </w:instrText>
      </w:r>
      <w:r>
        <w:fldChar w:fldCharType="separate"/>
      </w:r>
    </w:p>
    <w:sdt>
      <w:sdtPr>
        <w:rPr>
          <w:rFonts w:ascii="Calibri" w:eastAsia="Calibri" w:hAnsi="Calibri"/>
          <w:b w:val="0"/>
          <w:bCs w:val="0"/>
          <w:noProof/>
          <w:color w:val="auto"/>
          <w:sz w:val="22"/>
          <w:szCs w:val="22"/>
        </w:rPr>
        <w:id w:val="941437"/>
        <w:docPartObj>
          <w:docPartGallery w:val="Table of Contents"/>
          <w:docPartUnique/>
        </w:docPartObj>
      </w:sdtPr>
      <w:sdtContent>
        <w:p w:rsidR="00E91B91" w:rsidRDefault="00E91B91">
          <w:pPr>
            <w:pStyle w:val="CabealhodoSumrio"/>
            <w:rPr>
              <w:noProof/>
            </w:rPr>
          </w:pPr>
        </w:p>
        <w:p w:rsidR="00E91B91" w:rsidRDefault="007874B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rPr>
              <w:noProof/>
            </w:rPr>
            <w:fldChar w:fldCharType="begin"/>
          </w:r>
          <w:r w:rsidR="00E91B91"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72224884" w:history="1">
            <w:r w:rsidR="00E91B91" w:rsidRPr="00990242">
              <w:rPr>
                <w:rStyle w:val="Hyperlink"/>
                <w:noProof/>
              </w:rPr>
              <w:t>1. Introdução</w:t>
            </w:r>
            <w:r w:rsidR="00E91B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B91">
              <w:rPr>
                <w:noProof/>
                <w:webHidden/>
              </w:rPr>
              <w:instrText xml:space="preserve"> PAGEREF _Toc3722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B91" w:rsidRDefault="007874B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224885" w:history="1">
            <w:r w:rsidR="00E91B91" w:rsidRPr="00990242">
              <w:rPr>
                <w:rStyle w:val="Hyperlink"/>
                <w:noProof/>
              </w:rPr>
              <w:t>2. Implementação</w:t>
            </w:r>
            <w:r w:rsidR="00E91B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B91">
              <w:rPr>
                <w:noProof/>
                <w:webHidden/>
              </w:rPr>
              <w:instrText xml:space="preserve"> PAGEREF _Toc372224885 \h </w:instrText>
            </w:r>
            <w:r>
              <w:rPr>
                <w:noProof/>
                <w:webHidden/>
              </w:rPr>
              <w:fldChar w:fldCharType="separate"/>
            </w:r>
            <w:r w:rsidR="00093512">
              <w:rPr>
                <w:b/>
                <w:bCs/>
                <w:noProof/>
                <w:webHidden/>
              </w:rPr>
              <w:t>Erro! Indi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B91" w:rsidRDefault="007874B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224886" w:history="1">
            <w:r w:rsidR="00E91B91" w:rsidRPr="00990242">
              <w:rPr>
                <w:rStyle w:val="Hyperlink"/>
                <w:noProof/>
              </w:rPr>
              <w:t>3. Análise de Complexidade</w:t>
            </w:r>
            <w:r w:rsidR="00E91B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B91">
              <w:rPr>
                <w:noProof/>
                <w:webHidden/>
              </w:rPr>
              <w:instrText xml:space="preserve"> PAGEREF _Toc37222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B91" w:rsidRDefault="007874B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224887" w:history="1">
            <w:r w:rsidR="00E91B91" w:rsidRPr="00990242">
              <w:rPr>
                <w:rStyle w:val="Hyperlink"/>
                <w:noProof/>
              </w:rPr>
              <w:t>4. Testes</w:t>
            </w:r>
            <w:r w:rsidR="00E91B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B91">
              <w:rPr>
                <w:noProof/>
                <w:webHidden/>
              </w:rPr>
              <w:instrText xml:space="preserve"> PAGEREF _Toc37222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B91" w:rsidRDefault="007874B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72224888" w:history="1">
            <w:r w:rsidR="00E91B91" w:rsidRPr="00990242">
              <w:rPr>
                <w:rStyle w:val="Hyperlink"/>
                <w:noProof/>
              </w:rPr>
              <w:t>5. Conclusão</w:t>
            </w:r>
            <w:r w:rsidR="00E91B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1B91">
              <w:rPr>
                <w:noProof/>
                <w:webHidden/>
              </w:rPr>
              <w:instrText xml:space="preserve"> PAGEREF _Toc37222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5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B91" w:rsidRDefault="007874BA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8D0657" w:rsidRDefault="008D0657" w:rsidP="00E91B91">
      <w:pPr>
        <w:pStyle w:val="Sumrio1"/>
        <w:tabs>
          <w:tab w:val="right" w:leader="dot" w:pos="8494"/>
        </w:tabs>
        <w:rPr>
          <w:noProof/>
        </w:rPr>
      </w:pPr>
    </w:p>
    <w:p w:rsidR="008D0657" w:rsidRDefault="007874BA">
      <w:r>
        <w:fldChar w:fldCharType="end"/>
      </w:r>
    </w:p>
    <w:p w:rsidR="00C00137" w:rsidRDefault="00C00137" w:rsidP="00651567">
      <w:pPr>
        <w:rPr>
          <w:sz w:val="24"/>
          <w:szCs w:val="24"/>
        </w:rPr>
      </w:pPr>
    </w:p>
    <w:p w:rsidR="00E91B91" w:rsidRDefault="00E91B91" w:rsidP="00651567">
      <w:pPr>
        <w:rPr>
          <w:sz w:val="24"/>
          <w:szCs w:val="24"/>
        </w:rPr>
      </w:pPr>
    </w:p>
    <w:p w:rsidR="00E91B91" w:rsidRDefault="00E91B91" w:rsidP="00651567">
      <w:pPr>
        <w:rPr>
          <w:sz w:val="24"/>
          <w:szCs w:val="24"/>
        </w:rPr>
      </w:pPr>
    </w:p>
    <w:p w:rsidR="0037439A" w:rsidRPr="00C03FBF" w:rsidRDefault="00F3222D" w:rsidP="000464A1">
      <w:pPr>
        <w:pStyle w:val="Ttulo1"/>
        <w:rPr>
          <w:sz w:val="24"/>
          <w:szCs w:val="24"/>
        </w:rPr>
      </w:pPr>
      <w:bookmarkStart w:id="0" w:name="_Toc366481154"/>
      <w:bookmarkStart w:id="1" w:name="_Toc372224884"/>
      <w:r w:rsidRPr="00C03FBF">
        <w:rPr>
          <w:sz w:val="24"/>
          <w:szCs w:val="24"/>
        </w:rPr>
        <w:lastRenderedPageBreak/>
        <w:t>1. Introdução</w:t>
      </w:r>
      <w:bookmarkEnd w:id="0"/>
      <w:bookmarkEnd w:id="1"/>
      <w:r w:rsidRPr="00C03FBF">
        <w:rPr>
          <w:sz w:val="24"/>
          <w:szCs w:val="24"/>
        </w:rPr>
        <w:t xml:space="preserve"> </w:t>
      </w:r>
    </w:p>
    <w:p w:rsidR="00F3222D" w:rsidRPr="000464A1" w:rsidRDefault="00F3222D" w:rsidP="000464A1">
      <w:pPr>
        <w:pStyle w:val="Ttulo1"/>
        <w:rPr>
          <w:b w:val="0"/>
          <w:sz w:val="24"/>
          <w:szCs w:val="24"/>
        </w:rPr>
      </w:pPr>
      <w:r w:rsidRPr="000464A1">
        <w:rPr>
          <w:b w:val="0"/>
          <w:sz w:val="24"/>
          <w:szCs w:val="24"/>
        </w:rPr>
        <w:t xml:space="preserve"> </w:t>
      </w:r>
    </w:p>
    <w:p w:rsidR="00142D24" w:rsidRDefault="006A7D1F" w:rsidP="00142D24">
      <w:r>
        <w:t xml:space="preserve"> </w:t>
      </w:r>
      <w:r w:rsidR="0079435C">
        <w:t xml:space="preserve">O </w:t>
      </w:r>
      <w:r w:rsidR="007D1D93">
        <w:t>trabalho teve como o</w:t>
      </w:r>
      <w:r w:rsidR="00EF5A3F">
        <w:t>bjetivo a implementação de</w:t>
      </w:r>
      <w:r w:rsidR="00142D24">
        <w:t xml:space="preserve"> um programa que multiplica matrizes complexas</w:t>
      </w:r>
      <w:r>
        <w:t>,</w:t>
      </w:r>
      <w:r w:rsidR="007D1D93">
        <w:t xml:space="preserve"> para esta implementação </w:t>
      </w:r>
      <w:r>
        <w:t xml:space="preserve">foi necessário </w:t>
      </w:r>
      <w:r w:rsidR="00142D24">
        <w:t>revisar</w:t>
      </w:r>
      <w:r>
        <w:t xml:space="preserve"> </w:t>
      </w:r>
      <w:r w:rsidR="00142D24">
        <w:t xml:space="preserve">e familiarizar com conceitos da linguagem C que já foram mais bem explicados em outros </w:t>
      </w:r>
      <w:r w:rsidR="00201D2A">
        <w:t>cursos, estes</w:t>
      </w:r>
      <w:r w:rsidR="00142D24">
        <w:t xml:space="preserve"> tem estrema importância para o curso de AEDS </w:t>
      </w:r>
      <w:r w:rsidR="00201D2A">
        <w:t>III, são</w:t>
      </w:r>
      <w:r w:rsidR="00142D24">
        <w:t xml:space="preserve"> eles: </w:t>
      </w:r>
      <w:r w:rsidR="00142D24" w:rsidRPr="00142D24">
        <w:t>ambiente de programa</w:t>
      </w:r>
      <w:r w:rsidR="00142D24">
        <w:t>ção</w:t>
      </w:r>
      <w:r w:rsidR="00142D24" w:rsidRPr="00142D24">
        <w:t xml:space="preserve"> Unix, </w:t>
      </w:r>
      <w:r w:rsidR="00142D24">
        <w:t>alocação</w:t>
      </w:r>
      <w:r w:rsidR="00142D24" w:rsidRPr="00142D24">
        <w:t xml:space="preserve"> dinâmica</w:t>
      </w:r>
      <w:r w:rsidR="00142D24">
        <w:t xml:space="preserve"> e o utilit</w:t>
      </w:r>
      <w:r w:rsidR="00142D24" w:rsidRPr="00142D24">
        <w:t>ário make</w:t>
      </w:r>
      <w:r w:rsidR="00142D24">
        <w:t>.</w:t>
      </w:r>
    </w:p>
    <w:p w:rsidR="00201D2A" w:rsidRPr="00201D2A" w:rsidRDefault="00201D2A" w:rsidP="00142D24">
      <w:pPr>
        <w:rPr>
          <w:rFonts w:ascii="Cambria" w:hAnsi="Cambria"/>
          <w:b/>
          <w:sz w:val="24"/>
          <w:szCs w:val="24"/>
        </w:rPr>
      </w:pPr>
      <w:r w:rsidRPr="00C020A2">
        <w:rPr>
          <w:rFonts w:asciiTheme="minorHAnsi" w:hAnsiTheme="minorHAnsi" w:cstheme="minorHAnsi"/>
        </w:rPr>
        <w:t xml:space="preserve">A multiplicação de matrizes complexas consiste em multiplicar uma matriz complexa A (NxM) por uma outra matriz complexa B (MxK) ,onde o numero de elementos colunas de “A” deve ser igual o numero de linhas de “B”, caso contrario não se pode multiplicar.  A ordem que as operações são realizadas e a mesma da multiplicação de matrizes normais, ou seja , </w:t>
      </w:r>
      <w:r w:rsidRPr="00C020A2">
        <w:rPr>
          <w:rFonts w:asciiTheme="minorHAnsi" w:hAnsiTheme="minorHAnsi" w:cstheme="minorHAnsi"/>
          <w:color w:val="000000"/>
        </w:rPr>
        <w:t xml:space="preserve">cada elemento </w:t>
      </w:r>
      <w:r>
        <w:rPr>
          <w:rFonts w:asciiTheme="minorHAnsi" w:hAnsiTheme="minorHAnsi" w:cstheme="minorHAnsi"/>
          <w:color w:val="000000"/>
        </w:rPr>
        <w:t>“</w:t>
      </w:r>
      <w:r w:rsidRPr="00C020A2">
        <w:rPr>
          <w:rFonts w:asciiTheme="minorHAnsi" w:hAnsiTheme="minorHAnsi" w:cstheme="minorHAnsi"/>
          <w:bCs/>
          <w:color w:val="000000"/>
        </w:rPr>
        <w:t>C</w:t>
      </w:r>
      <w:r w:rsidRPr="00C020A2">
        <w:rPr>
          <w:rFonts w:asciiTheme="minorHAnsi" w:hAnsiTheme="minorHAnsi" w:cstheme="minorHAnsi"/>
          <w:b/>
          <w:bCs/>
          <w:color w:val="000000"/>
          <w:vertAlign w:val="subscript"/>
        </w:rPr>
        <w:t>ij</w:t>
      </w:r>
      <w:r>
        <w:rPr>
          <w:rFonts w:asciiTheme="minorHAnsi" w:hAnsiTheme="minorHAnsi" w:cstheme="minorHAnsi"/>
          <w:b/>
          <w:bCs/>
          <w:color w:val="000000"/>
          <w:vertAlign w:val="subscript"/>
        </w:rPr>
        <w:t xml:space="preserve"> </w:t>
      </w:r>
      <w:r w:rsidRPr="00C020A2">
        <w:rPr>
          <w:rFonts w:asciiTheme="minorHAnsi" w:hAnsiTheme="minorHAnsi" w:cstheme="minorHAnsi"/>
          <w:bCs/>
          <w:color w:val="000000"/>
        </w:rPr>
        <w:t>“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020A2">
        <w:rPr>
          <w:rFonts w:asciiTheme="minorHAnsi" w:hAnsiTheme="minorHAnsi" w:cstheme="minorHAnsi"/>
          <w:color w:val="000000"/>
        </w:rPr>
        <w:t xml:space="preserve">é obtido por meio da soma dos produtos dos elementos correspondentes da </w:t>
      </w:r>
      <w:r>
        <w:rPr>
          <w:rFonts w:asciiTheme="minorHAnsi" w:hAnsiTheme="minorHAnsi" w:cstheme="minorHAnsi"/>
          <w:color w:val="000000"/>
        </w:rPr>
        <w:t xml:space="preserve">    </w:t>
      </w:r>
      <w:r w:rsidRPr="00C020A2">
        <w:rPr>
          <w:rFonts w:asciiTheme="minorHAnsi" w:hAnsiTheme="minorHAnsi" w:cstheme="minorHAnsi"/>
          <w:color w:val="000000"/>
        </w:rPr>
        <w:t>i-ésima linha de “A” pelos elementos da j-ésima coluna “</w:t>
      </w:r>
      <w:r w:rsidRPr="00C020A2">
        <w:rPr>
          <w:rFonts w:asciiTheme="minorHAnsi" w:hAnsiTheme="minorHAnsi" w:cstheme="minorHAnsi"/>
          <w:bCs/>
          <w:color w:val="000000"/>
        </w:rPr>
        <w:t>B”</w:t>
      </w:r>
      <w:r w:rsidRPr="00C020A2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O que difere de uma multiplicação normal são as operações de soma e multiplicação que estão ligadas a estrutura dos números complexos.</w:t>
      </w:r>
    </w:p>
    <w:p w:rsidR="00B51503" w:rsidRDefault="00142D24" w:rsidP="00142D24">
      <w:r>
        <w:t>Um multiplicador de matrizes complexas realiza simplesmente operações com os números complexos de cada célula das matrizes</w:t>
      </w:r>
      <w:r w:rsidR="00B51503">
        <w:t xml:space="preserve"> é</w:t>
      </w:r>
      <w:r>
        <w:t xml:space="preserve"> </w:t>
      </w:r>
      <w:r w:rsidR="00B51503">
        <w:t xml:space="preserve">multiplicando linhas por colunas gerando assim uma matriz resposta, processo que é similar a uma simples multiplicação de matrizes mudando somente as operações de multiplicação e soma, pois são realizadas com números complexos.  </w:t>
      </w:r>
    </w:p>
    <w:p w:rsidR="005C44B4" w:rsidRDefault="005C44B4" w:rsidP="00C03FBF">
      <w:r>
        <w:t xml:space="preserve"> </w:t>
      </w:r>
    </w:p>
    <w:p w:rsidR="002C1598" w:rsidRDefault="00C03FBF" w:rsidP="00C03FBF">
      <w:pPr>
        <w:rPr>
          <w:rFonts w:ascii="Cambria" w:hAnsi="Cambria"/>
          <w:b/>
          <w:sz w:val="24"/>
          <w:szCs w:val="24"/>
        </w:rPr>
      </w:pPr>
      <w:r w:rsidRPr="00C03FBF">
        <w:rPr>
          <w:rFonts w:ascii="Cambria" w:hAnsi="Cambria"/>
          <w:b/>
          <w:sz w:val="24"/>
          <w:szCs w:val="24"/>
        </w:rPr>
        <w:t>2. Solução Proposta</w:t>
      </w:r>
    </w:p>
    <w:p w:rsidR="002C1598" w:rsidRPr="005C44B4" w:rsidRDefault="005C44B4" w:rsidP="00F3222D">
      <w:pPr>
        <w:rPr>
          <w:rFonts w:ascii="Cambria" w:hAnsi="Cambria"/>
          <w:b/>
          <w:color w:val="FF0000"/>
          <w:sz w:val="24"/>
          <w:szCs w:val="24"/>
        </w:rPr>
      </w:pPr>
      <w:r>
        <w:t xml:space="preserve"> </w:t>
      </w:r>
      <w:r w:rsidR="00AB764E">
        <w:t xml:space="preserve">A solução proposta constitui de simples algoritmos para processamento do texto, </w:t>
      </w:r>
      <w:r w:rsidR="00AB764E" w:rsidRPr="00C03FBF">
        <w:t>modularização</w:t>
      </w:r>
      <w:r w:rsidR="00AB764E">
        <w:t xml:space="preserve"> das matrizes e operações com números complexos. Para facilitar o </w:t>
      </w:r>
      <w:r w:rsidR="00AB764E" w:rsidRPr="00C03FBF">
        <w:t xml:space="preserve">trabalho foram criados dois tipos abstratos de dados, </w:t>
      </w:r>
      <w:r w:rsidR="00AB764E">
        <w:t xml:space="preserve">e o programa foi separado em funções (modulos) elementares independentes, desta maneira foi </w:t>
      </w:r>
      <w:r w:rsidR="002C1598">
        <w:t xml:space="preserve">possível </w:t>
      </w:r>
      <w:r w:rsidR="00AB764E">
        <w:t xml:space="preserve">criar um programa </w:t>
      </w:r>
      <w:r w:rsidR="00AB764E" w:rsidRPr="00C03FBF">
        <w:t>simples é menor</w:t>
      </w:r>
      <w:r w:rsidR="002C1598">
        <w:t>.</w:t>
      </w:r>
    </w:p>
    <w:p w:rsidR="002C1598" w:rsidRDefault="002C1598" w:rsidP="00F3222D">
      <w:pPr>
        <w:rPr>
          <w:rFonts w:asciiTheme="majorHAnsi" w:hAnsiTheme="majorHAnsi"/>
          <w:b/>
        </w:rPr>
      </w:pPr>
      <w:r w:rsidRPr="002C1598">
        <w:rPr>
          <w:rFonts w:asciiTheme="majorHAnsi" w:hAnsiTheme="majorHAnsi"/>
          <w:b/>
        </w:rPr>
        <w:t>2.1.</w:t>
      </w:r>
      <w:r w:rsidR="00651567" w:rsidRPr="002C1598">
        <w:rPr>
          <w:rFonts w:asciiTheme="majorHAnsi" w:hAnsiTheme="majorHAnsi"/>
          <w:b/>
        </w:rPr>
        <w:t xml:space="preserve"> </w:t>
      </w:r>
      <w:r w:rsidR="00F3222D" w:rsidRPr="002C1598">
        <w:rPr>
          <w:rFonts w:asciiTheme="majorHAnsi" w:hAnsiTheme="majorHAnsi"/>
          <w:b/>
        </w:rPr>
        <w:t xml:space="preserve">Estrutura de Dados </w:t>
      </w:r>
      <w:r w:rsidR="00294C91" w:rsidRPr="002C1598">
        <w:rPr>
          <w:rFonts w:asciiTheme="majorHAnsi" w:hAnsiTheme="majorHAnsi"/>
          <w:b/>
        </w:rPr>
        <w:t>:</w:t>
      </w:r>
    </w:p>
    <w:p w:rsidR="00D67D34" w:rsidRDefault="002C1598" w:rsidP="008E78A0">
      <w:r>
        <w:t xml:space="preserve">Para entendermos o </w:t>
      </w:r>
      <w:r w:rsidR="00D67D34">
        <w:t>funcionamento</w:t>
      </w:r>
      <w:r>
        <w:t xml:space="preserve"> do programa </w:t>
      </w:r>
      <w:r w:rsidR="00D67D34">
        <w:t>primeiro</w:t>
      </w:r>
      <w:r>
        <w:t xml:space="preserve"> temos que ente</w:t>
      </w:r>
      <w:r w:rsidR="00D67D34">
        <w:t>n</w:t>
      </w:r>
      <w:r>
        <w:t xml:space="preserve">der as estruturas de dados abstratas criadas </w:t>
      </w:r>
      <w:r w:rsidR="00201D2A">
        <w:t xml:space="preserve">para </w:t>
      </w:r>
      <w:r w:rsidR="00E233D4">
        <w:t>a</w:t>
      </w:r>
      <w:r w:rsidR="00D67D34">
        <w:t xml:space="preserve"> solução, para então explorarmos os algoritmos de maneira completa. </w:t>
      </w:r>
    </w:p>
    <w:p w:rsidR="00F064B2" w:rsidRDefault="00D67D34" w:rsidP="008E78A0">
      <w:pPr>
        <w:rPr>
          <w:rFonts w:asciiTheme="majorHAnsi" w:hAnsiTheme="majorHAnsi"/>
        </w:rPr>
      </w:pPr>
      <w:r>
        <w:t>Foram criadas duas estruturas básicas para armazenamento de registros de maneira mais abstrata</w:t>
      </w:r>
      <w:r w:rsidR="00380BB0">
        <w:t>, ou seja,</w:t>
      </w:r>
      <w:r>
        <w:t xml:space="preserve"> para facilitar a </w:t>
      </w:r>
      <w:r w:rsidR="00380BB0">
        <w:t>manipulação</w:t>
      </w:r>
      <w:r>
        <w:t xml:space="preserve"> </w:t>
      </w:r>
      <w:r w:rsidR="00380BB0">
        <w:t xml:space="preserve">pelas funções </w:t>
      </w:r>
      <w:r>
        <w:t xml:space="preserve">dos registros </w:t>
      </w:r>
      <w:r w:rsidR="00380BB0">
        <w:t>lá armazenados</w:t>
      </w:r>
      <w:r w:rsidR="00F064B2">
        <w:t>.</w:t>
      </w:r>
      <w:r w:rsidR="00F064B2" w:rsidRPr="00F064B2">
        <w:rPr>
          <w:rFonts w:asciiTheme="majorHAnsi" w:hAnsiTheme="majorHAnsi"/>
        </w:rPr>
        <w:t xml:space="preserve"> </w:t>
      </w:r>
    </w:p>
    <w:p w:rsidR="00753845" w:rsidRPr="00F064B2" w:rsidRDefault="00F064B2" w:rsidP="008E78A0">
      <w:pPr>
        <w:rPr>
          <w:b/>
        </w:rPr>
      </w:pPr>
      <w:r w:rsidRPr="00F064B2">
        <w:rPr>
          <w:rFonts w:asciiTheme="majorHAnsi" w:hAnsiTheme="majorHAnsi"/>
          <w:b/>
        </w:rPr>
        <w:t>As estruturas de dados abstratos são:</w:t>
      </w:r>
    </w:p>
    <w:p w:rsidR="00D97022" w:rsidRPr="00DF6504" w:rsidRDefault="00753845" w:rsidP="00D97022">
      <w:pPr>
        <w:rPr>
          <w:lang w:val="en-US"/>
        </w:rPr>
      </w:pPr>
      <w:r w:rsidRPr="00DF6504">
        <w:rPr>
          <w:lang w:val="en-US"/>
        </w:rPr>
        <w:t>-</w:t>
      </w:r>
      <w:r w:rsidR="008E78A0" w:rsidRPr="00DF6504">
        <w:rPr>
          <w:lang w:val="en-US"/>
        </w:rPr>
        <w:t xml:space="preserve"> </w:t>
      </w:r>
      <w:r w:rsidR="00D97022" w:rsidRPr="00DF6504">
        <w:rPr>
          <w:lang w:val="en-US"/>
        </w:rPr>
        <w:t xml:space="preserve"> typedef struct NumeroComplexo_{double real; double imaginario; }  NumeroComplexo;</w:t>
      </w:r>
    </w:p>
    <w:p w:rsidR="00C54924" w:rsidRDefault="008E78A0" w:rsidP="00C54924">
      <w:r>
        <w:t xml:space="preserve">A estrutura </w:t>
      </w:r>
      <w:r w:rsidR="00D97022">
        <w:t>(</w:t>
      </w:r>
      <w:r w:rsidR="00D97022" w:rsidRPr="00D97022">
        <w:t>NumeroComplexo</w:t>
      </w:r>
      <w:r w:rsidR="006163C4">
        <w:t>)</w:t>
      </w:r>
      <w:r>
        <w:t xml:space="preserve"> é</w:t>
      </w:r>
      <w:r w:rsidR="0065602A" w:rsidRPr="0065602A">
        <w:t xml:space="preserve"> responsável por arm</w:t>
      </w:r>
      <w:r w:rsidR="0065602A">
        <w:t>a</w:t>
      </w:r>
      <w:r w:rsidR="0065602A" w:rsidRPr="0065602A">
        <w:t xml:space="preserve">zenar </w:t>
      </w:r>
      <w:r w:rsidR="00D97022">
        <w:t>um</w:t>
      </w:r>
      <w:r w:rsidR="0077147C">
        <w:t xml:space="preserve"> </w:t>
      </w:r>
      <w:r w:rsidR="00D97022">
        <w:t>numero do tipo complexo</w:t>
      </w:r>
      <w:r w:rsidR="00C54924">
        <w:t>, guardando separadamente a parte real da parte imaginaria através de duas variáveis do tipo double.</w:t>
      </w:r>
    </w:p>
    <w:p w:rsidR="00BB79DE" w:rsidRDefault="00753845" w:rsidP="00C54924">
      <w:r>
        <w:lastRenderedPageBreak/>
        <w:t>-</w:t>
      </w:r>
      <w:r w:rsidR="000F50D8" w:rsidRPr="000F50D8">
        <w:t xml:space="preserve"> </w:t>
      </w:r>
      <w:r w:rsidR="00C54924">
        <w:t>typedef struct MatrizComplexa_{NumeroComplexo** numero;} MatrizComplexa;</w:t>
      </w:r>
    </w:p>
    <w:p w:rsidR="00286760" w:rsidRDefault="00753845" w:rsidP="00F3222D">
      <w:pPr>
        <w:rPr>
          <w:b/>
        </w:rPr>
      </w:pPr>
      <w:r>
        <w:t xml:space="preserve"> </w:t>
      </w:r>
      <w:r w:rsidR="008E78A0" w:rsidRPr="0065602A">
        <w:t xml:space="preserve">A estrutura </w:t>
      </w:r>
      <w:r w:rsidR="00BB79DE">
        <w:t>(</w:t>
      </w:r>
      <w:r w:rsidR="00C54924">
        <w:t>MatrizComplexa</w:t>
      </w:r>
      <w:r w:rsidR="00BB79DE">
        <w:t>)</w:t>
      </w:r>
      <w:r w:rsidR="008E78A0">
        <w:t xml:space="preserve"> é</w:t>
      </w:r>
      <w:r w:rsidR="008E78A0" w:rsidRPr="0065602A">
        <w:t xml:space="preserve"> responsável por </w:t>
      </w:r>
      <w:r w:rsidR="00296F26">
        <w:t xml:space="preserve">armazenar </w:t>
      </w:r>
      <w:r w:rsidR="00C54924">
        <w:t>um ponteiro de ponteiros do tipo (NumeroComplexo), a estrutura foi constituída desta maneira pois a alocação da matriz e feita de maneira dinâmica assim o ponteiro de ponteiros pode ser alocado e desalocado quando for necessário em formato de uma matriz genérica (MxN).</w:t>
      </w:r>
    </w:p>
    <w:p w:rsidR="00411243" w:rsidRPr="00411243" w:rsidRDefault="00411243" w:rsidP="00F3222D">
      <w:pPr>
        <w:rPr>
          <w:b/>
        </w:rPr>
      </w:pPr>
    </w:p>
    <w:p w:rsidR="00F3222D" w:rsidRPr="00286760" w:rsidRDefault="00286760" w:rsidP="00F3222D">
      <w:pPr>
        <w:rPr>
          <w:rFonts w:asciiTheme="majorHAnsi" w:hAnsiTheme="majorHAnsi"/>
        </w:rPr>
      </w:pPr>
      <w:r w:rsidRPr="00286760">
        <w:rPr>
          <w:rFonts w:asciiTheme="majorHAnsi" w:hAnsiTheme="majorHAnsi"/>
          <w:b/>
        </w:rPr>
        <w:t>2.2.</w:t>
      </w:r>
      <w:r w:rsidR="00F3222D" w:rsidRPr="00286760">
        <w:rPr>
          <w:rFonts w:asciiTheme="majorHAnsi" w:hAnsiTheme="majorHAnsi"/>
          <w:b/>
        </w:rPr>
        <w:t xml:space="preserve">Funções e Procedimentos </w:t>
      </w:r>
    </w:p>
    <w:p w:rsidR="00216742" w:rsidRPr="00286760" w:rsidRDefault="00D8128C" w:rsidP="007F209A">
      <w:r>
        <w:t xml:space="preserve">No </w:t>
      </w:r>
      <w:r w:rsidR="00B5431E">
        <w:t>programa</w:t>
      </w:r>
      <w:r>
        <w:t xml:space="preserve"> foram criadas funções </w:t>
      </w:r>
      <w:r w:rsidR="003C11F8">
        <w:t xml:space="preserve">é procedimentos </w:t>
      </w:r>
      <w:r>
        <w:t xml:space="preserve">para manipulação </w:t>
      </w:r>
      <w:r w:rsidR="00F064B2">
        <w:t>de dados é execução da proposta de solução que tem como objetivo gerar o arquivo solução.</w:t>
      </w:r>
    </w:p>
    <w:p w:rsidR="00C64D65" w:rsidRDefault="007874BA" w:rsidP="00612127">
      <w:pPr>
        <w:rPr>
          <w:b/>
        </w:rPr>
      </w:pPr>
      <w:r w:rsidRPr="007874B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45pt;margin-top:21.8pt;width:305.55pt;height:132.5pt;z-index:251660288;mso-width-relative:margin;mso-height-relative:margin" stroked="f">
            <v:textbox style="mso-next-textbox:#_x0000_s1026">
              <w:txbxContent>
                <w:p w:rsidR="00093512" w:rsidRPr="00D17617" w:rsidRDefault="00093512" w:rsidP="00D17617">
                  <w:r>
                    <w:rPr>
                      <w:i/>
                    </w:rPr>
                    <w:t xml:space="preserve">- </w:t>
                  </w:r>
                  <w:r w:rsidRPr="004425CA">
                    <w:rPr>
                      <w:i/>
                    </w:rPr>
                    <w:t>Função Principal (int main(int argc, char *argv[])):</w:t>
                  </w:r>
                  <w:r>
                    <w:t xml:space="preserve"> A função “main” compõem o fluxo principal do programa , deste modo tem como objetivo principal capturar informações e realiza todas as chamadas ao TAD quando necessário , por fim retornar os valores as multiplicações realizadas para o arquivo texto. O fluxograma ao lado da função “main” mostra como funciona        a lógica de execução do programa.</w:t>
                  </w:r>
                </w:p>
              </w:txbxContent>
            </v:textbox>
          </v:shape>
        </w:pict>
      </w:r>
      <w:r w:rsidRPr="007874BA">
        <w:rPr>
          <w:noProof/>
          <w:lang w:eastAsia="pt-BR"/>
        </w:rPr>
        <w:pict>
          <v:roundrect id="_x0000_s1030" style="position:absolute;margin-left:351pt;margin-top:9.6pt;width:41.45pt;height:16.95pt;z-index:251661312" arcsize="10923f">
            <v:textbox>
              <w:txbxContent>
                <w:p w:rsidR="00093512" w:rsidRPr="00DF1956" w:rsidRDefault="00093512" w:rsidP="009357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1956">
                    <w:rPr>
                      <w:b/>
                      <w:sz w:val="16"/>
                      <w:szCs w:val="16"/>
                    </w:rPr>
                    <w:t>INICIO</w:t>
                  </w:r>
                </w:p>
              </w:txbxContent>
            </v:textbox>
          </v:roundrect>
        </w:pict>
      </w:r>
      <w:r w:rsidR="00612127" w:rsidRPr="00BF51C5">
        <w:rPr>
          <w:b/>
        </w:rPr>
        <w:t>Funções</w:t>
      </w:r>
      <w:r w:rsidR="00612127">
        <w:rPr>
          <w:b/>
        </w:rPr>
        <w:t xml:space="preserve"> e procedimentos</w:t>
      </w:r>
      <w:r w:rsidR="00612127" w:rsidRPr="00BF51C5">
        <w:rPr>
          <w:b/>
        </w:rPr>
        <w:t xml:space="preserve"> do arquivo (</w:t>
      </w:r>
      <w:r w:rsidR="00612127">
        <w:rPr>
          <w:b/>
        </w:rPr>
        <w:t>main</w:t>
      </w:r>
      <w:r w:rsidR="00612127" w:rsidRPr="00BF51C5">
        <w:rPr>
          <w:b/>
        </w:rPr>
        <w:t>.c)</w:t>
      </w:r>
      <w:r w:rsidR="00612127">
        <w:rPr>
          <w:b/>
        </w:rPr>
        <w:t xml:space="preserve"> </w:t>
      </w:r>
      <w:r w:rsidR="00612127" w:rsidRPr="00BF51C5">
        <w:rPr>
          <w:b/>
        </w:rPr>
        <w:t xml:space="preserve">: </w:t>
      </w:r>
    </w:p>
    <w:p w:rsidR="00D17617" w:rsidRDefault="007874BA" w:rsidP="00612127">
      <w:pPr>
        <w:rPr>
          <w:b/>
        </w:rPr>
      </w:pPr>
      <w:r>
        <w:rPr>
          <w:b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372.75pt;margin-top:1.8pt;width:0;height:18.35pt;z-index:251681792" o:connectortype="straight">
            <v:stroke endarrow="block"/>
          </v:shape>
        </w:pict>
      </w:r>
      <w:r w:rsidRPr="007874BA">
        <w:rPr>
          <w:noProof/>
          <w:lang w:eastAsia="pt-BR"/>
        </w:rPr>
        <w:pict>
          <v:rect id="_x0000_s1031" style="position:absolute;margin-left:319.05pt;margin-top:20.15pt;width:106.7pt;height:43.45pt;z-index:251662336">
            <v:textbox>
              <w:txbxContent>
                <w:p w:rsidR="00093512" w:rsidRPr="00DF1956" w:rsidRDefault="00093512" w:rsidP="00DF195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aptura quantidade de instancias e armazena em </w:t>
                  </w:r>
                  <w:r w:rsidRPr="00211D53">
                    <w:rPr>
                      <w:b/>
                      <w:sz w:val="18"/>
                      <w:szCs w:val="18"/>
                    </w:rPr>
                    <w:t>qt_instancias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D17617" w:rsidRDefault="00D17617" w:rsidP="00F3222D"/>
    <w:p w:rsidR="00D17617" w:rsidRDefault="007874BA" w:rsidP="00F3222D">
      <w:r>
        <w:rPr>
          <w:noProof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319.05pt;margin-top:24.35pt;width:106.7pt;height:53.65pt;z-index:251663360;v-text-anchor:middle">
            <v:textbox inset="0,0,0,0">
              <w:txbxContent>
                <w:p w:rsidR="00093512" w:rsidRPr="00211D53" w:rsidRDefault="00093512" w:rsidP="00211D5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6" type="#_x0000_t32" style="position:absolute;margin-left:372.75pt;margin-top:12.75pt;width:0;height:11.6pt;z-index:251676672" o:connectortype="straight">
            <v:stroke endarrow="block"/>
          </v:shape>
        </w:pict>
      </w:r>
    </w:p>
    <w:p w:rsidR="00D17617" w:rsidRDefault="007874BA" w:rsidP="00F3222D">
      <w:r w:rsidRPr="007874BA">
        <w:rPr>
          <w:b/>
          <w:noProof/>
          <w:lang w:eastAsia="pt-BR"/>
        </w:rPr>
        <w:pict>
          <v:shape id="_x0000_s1064" type="#_x0000_t202" style="position:absolute;margin-left:423.25pt;margin-top:8.45pt;width:49.55pt;height:16.95pt;z-index:251695104;mso-width-relative:margin;mso-height-relative:margin" stroked="f" strokeweight="0">
            <v:fill opacity="0"/>
            <v:textbox style="mso-next-textbox:#_x0000_s1064">
              <w:txbxContent>
                <w:p w:rsidR="00093512" w:rsidRPr="00211D53" w:rsidRDefault="00093512" w:rsidP="0001034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093512" w:rsidRDefault="00093512" w:rsidP="00010343"/>
              </w:txbxContent>
            </v:textbox>
          </v:shape>
        </w:pict>
      </w:r>
      <w:r>
        <w:rPr>
          <w:noProof/>
          <w:lang w:eastAsia="pt-BR"/>
        </w:rPr>
        <w:pict>
          <v:shape id="_x0000_s1063" type="#_x0000_t202" style="position:absolute;margin-left:266.8pt;margin-top:8.4pt;width:49.55pt;height:16.95pt;z-index:251694080;mso-width-relative:margin;mso-height-relative:margin" stroked="f" strokeweight="0">
            <v:fill opacity="0"/>
            <v:textbox style="mso-next-textbox:#_x0000_s1063">
              <w:txbxContent>
                <w:p w:rsidR="00093512" w:rsidRPr="00211D53" w:rsidRDefault="00093512" w:rsidP="0001034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093512" w:rsidRDefault="00093512" w:rsidP="00010343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30.9pt;margin-top:15.15pt;width:81.25pt;height:27.55pt;z-index:251665408;mso-width-relative:margin;mso-height-relative:margin" stroked="f" strokeweight="0">
            <v:fill opacity="0"/>
            <v:textbox style="mso-next-textbox:#_x0000_s1035">
              <w:txbxContent>
                <w:p w:rsidR="00093512" w:rsidRPr="00211D53" w:rsidRDefault="00093512" w:rsidP="00211D5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t_instancias&gt;0?</w:t>
                  </w:r>
                </w:p>
                <w:p w:rsidR="00093512" w:rsidRDefault="00093512"/>
              </w:txbxContent>
            </v:textbox>
          </v:shape>
        </w:pict>
      </w:r>
    </w:p>
    <w:p w:rsidR="00351893" w:rsidRPr="00612127" w:rsidRDefault="007874BA" w:rsidP="00F3222D">
      <w:r w:rsidRPr="007874BA">
        <w:rPr>
          <w:b/>
          <w:noProof/>
          <w:lang w:eastAsia="pt-BR"/>
        </w:rPr>
        <w:pict>
          <v:shape id="_x0000_s1052" type="#_x0000_t32" style="position:absolute;margin-left:266.85pt;margin-top:-.05pt;width:0;height:27.15pt;z-index:251682816" o:connectortype="straight">
            <v:stroke endarrow="block"/>
          </v:shape>
        </w:pict>
      </w:r>
      <w:r w:rsidRPr="007874BA">
        <w:rPr>
          <w:b/>
          <w:noProof/>
          <w:lang w:eastAsia="pt-BR"/>
        </w:rPr>
        <w:pict>
          <v:shape id="_x0000_s1059" type="#_x0000_t32" style="position:absolute;margin-left:266.8pt;margin-top:-.1pt;width:52.25pt;height:.05pt;z-index:251689984" o:connectortype="straight"/>
        </w:pict>
      </w:r>
      <w:r w:rsidRPr="007874BA">
        <w:rPr>
          <w:b/>
          <w:noProof/>
          <w:lang w:eastAsia="pt-BR"/>
        </w:rPr>
        <w:pict>
          <v:shape id="_x0000_s1057" type="#_x0000_t32" style="position:absolute;margin-left:472.8pt;margin-top:-.1pt;width:0;height:65.9pt;z-index:2516879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8" type="#_x0000_t32" style="position:absolute;margin-left:425.75pt;margin-top:-.1pt;width:47.05pt;height:0;z-index:251688960" o:connectortype="straight"/>
        </w:pict>
      </w:r>
    </w:p>
    <w:p w:rsidR="00D17617" w:rsidRDefault="007874BA" w:rsidP="00F3222D">
      <w:pPr>
        <w:rPr>
          <w:b/>
        </w:rPr>
      </w:pPr>
      <w:r>
        <w:rPr>
          <w:b/>
          <w:noProof/>
          <w:lang w:eastAsia="pt-BR"/>
        </w:rPr>
        <w:pict>
          <v:shape id="_x0000_s1061" type="#_x0000_t32" style="position:absolute;margin-left:372.75pt;margin-top:1.65pt;width:.05pt;height:250.6pt;flip:y;z-index:251692032" o:connectortype="straight">
            <v:stroke endarrow="block"/>
          </v:shape>
        </w:pict>
      </w:r>
      <w:r>
        <w:rPr>
          <w:b/>
          <w:noProof/>
          <w:lang w:eastAsia="pt-BR"/>
        </w:rPr>
        <w:pict>
          <v:shape id="_x0000_s1053" type="#_x0000_t32" style="position:absolute;margin-left:160.15pt;margin-top:17.25pt;width:13.6pt;height:0;flip:x;z-index:251683840" o:connectortype="straight">
            <v:stroke endarrow="block"/>
          </v:shape>
        </w:pict>
      </w:r>
      <w:r>
        <w:rPr>
          <w:b/>
          <w:noProof/>
          <w:lang w:eastAsia="pt-BR"/>
        </w:rPr>
        <w:pict>
          <v:rect id="_x0000_s1038" style="position:absolute;margin-left:-13.75pt;margin-top:1.65pt;width:173.9pt;height:33.95pt;z-index:251668480">
            <v:textbox style="mso-next-textbox:#_x0000_s1038">
              <w:txbxContent>
                <w:p w:rsidR="00093512" w:rsidRPr="00DF1956" w:rsidRDefault="00093512" w:rsidP="009357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ama procedimento   Aloca(dimensões,matriz_genérica_A)</w:t>
                  </w:r>
                </w:p>
              </w:txbxContent>
            </v:textbox>
          </v:rect>
        </w:pict>
      </w:r>
      <w:r>
        <w:rPr>
          <w:b/>
          <w:noProof/>
          <w:lang w:eastAsia="pt-BR"/>
        </w:rPr>
        <w:pict>
          <v:rect id="_x0000_s1036" style="position:absolute;margin-left:173.75pt;margin-top:1.65pt;width:157.15pt;height:33.95pt;z-index:251666432">
            <v:textbox style="mso-next-textbox:#_x0000_s1036">
              <w:txbxContent>
                <w:p w:rsidR="00093512" w:rsidRPr="00DF1956" w:rsidRDefault="00093512" w:rsidP="0093578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ptura</w:t>
                  </w:r>
                  <w:r w:rsidRPr="00935781">
                    <w:rPr>
                      <w:b/>
                      <w:sz w:val="18"/>
                      <w:szCs w:val="18"/>
                    </w:rPr>
                    <w:t xml:space="preserve"> a</w:t>
                  </w:r>
                  <w:r>
                    <w:rPr>
                      <w:b/>
                      <w:sz w:val="18"/>
                      <w:szCs w:val="18"/>
                    </w:rPr>
                    <w:t>s</w:t>
                  </w:r>
                  <w:r w:rsidRPr="00935781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dimensões</w:t>
                  </w:r>
                  <w:r w:rsidRPr="00935781">
                    <w:rPr>
                      <w:b/>
                      <w:sz w:val="18"/>
                      <w:szCs w:val="18"/>
                    </w:rPr>
                    <w:t xml:space="preserve"> o da matriz</w:t>
                  </w:r>
                  <w:r>
                    <w:rPr>
                      <w:b/>
                      <w:sz w:val="18"/>
                      <w:szCs w:val="18"/>
                    </w:rPr>
                    <w:t xml:space="preserve"> “A” a ser lida</w:t>
                  </w:r>
                </w:p>
              </w:txbxContent>
            </v:textbox>
          </v:rect>
        </w:pict>
      </w:r>
    </w:p>
    <w:p w:rsidR="00935781" w:rsidRDefault="007874BA" w:rsidP="00F3222D">
      <w:pPr>
        <w:rPr>
          <w:b/>
        </w:rPr>
      </w:pPr>
      <w:r>
        <w:rPr>
          <w:b/>
          <w:noProof/>
          <w:lang w:eastAsia="pt-BR"/>
        </w:rPr>
        <w:pict>
          <v:roundrect id="_x0000_s1037" style="position:absolute;margin-left:453.35pt;margin-top:14.9pt;width:41.45pt;height:16.95pt;z-index:251667456" arcsize="10923f">
            <v:textbox style="mso-next-textbox:#_x0000_s1037">
              <w:txbxContent>
                <w:p w:rsidR="00093512" w:rsidRPr="00DF1956" w:rsidRDefault="00093512" w:rsidP="0093578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M</w:t>
                  </w:r>
                </w:p>
              </w:txbxContent>
            </v:textbox>
          </v:roundrect>
        </w:pict>
      </w:r>
      <w:r w:rsidRPr="007874BA">
        <w:rPr>
          <w:noProof/>
          <w:lang w:eastAsia="pt-BR"/>
        </w:rPr>
        <w:pict>
          <v:shape id="_x0000_s1047" type="#_x0000_t32" style="position:absolute;margin-left:73.65pt;margin-top:10.15pt;width:0;height:18.35pt;z-index:251677696" o:connectortype="straight">
            <v:stroke endarrow="block"/>
          </v:shape>
        </w:pict>
      </w:r>
    </w:p>
    <w:p w:rsidR="00935781" w:rsidRDefault="007874BA" w:rsidP="00F3222D">
      <w:pPr>
        <w:rPr>
          <w:b/>
        </w:rPr>
      </w:pPr>
      <w:r>
        <w:rPr>
          <w:b/>
          <w:noProof/>
          <w:lang w:eastAsia="pt-BR"/>
        </w:rPr>
        <w:pict>
          <v:shape id="_x0000_s1055" type="#_x0000_t32" style="position:absolute;margin-left:160.15pt;margin-top:18pt;width:13.6pt;height:0;z-index:251685888" o:connectortype="straight">
            <v:stroke endarrow="block"/>
          </v:shape>
        </w:pict>
      </w:r>
      <w:r>
        <w:rPr>
          <w:b/>
          <w:noProof/>
          <w:lang w:eastAsia="pt-BR"/>
        </w:rPr>
        <w:pict>
          <v:rect id="_x0000_s1039" style="position:absolute;margin-left:173.75pt;margin-top:3.1pt;width:156.9pt;height:33.95pt;z-index:251669504">
            <v:textbox style="mso-next-textbox:#_x0000_s1039">
              <w:txbxContent>
                <w:p w:rsidR="00093512" w:rsidRPr="00DF1956" w:rsidRDefault="00093512" w:rsidP="00B244A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ptura</w:t>
                  </w:r>
                  <w:r w:rsidRPr="00935781">
                    <w:rPr>
                      <w:b/>
                      <w:sz w:val="18"/>
                      <w:szCs w:val="18"/>
                    </w:rPr>
                    <w:t xml:space="preserve"> a</w:t>
                  </w:r>
                  <w:r>
                    <w:rPr>
                      <w:b/>
                      <w:sz w:val="18"/>
                      <w:szCs w:val="18"/>
                    </w:rPr>
                    <w:t>s</w:t>
                  </w:r>
                  <w:r w:rsidRPr="00935781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dimensões</w:t>
                  </w:r>
                  <w:r w:rsidRPr="00935781">
                    <w:rPr>
                      <w:b/>
                      <w:sz w:val="18"/>
                      <w:szCs w:val="18"/>
                    </w:rPr>
                    <w:t xml:space="preserve"> da matriz</w:t>
                  </w:r>
                  <w:r>
                    <w:rPr>
                      <w:b/>
                      <w:sz w:val="18"/>
                      <w:szCs w:val="18"/>
                    </w:rPr>
                    <w:t xml:space="preserve"> ”B”a ser lida</w:t>
                  </w:r>
                </w:p>
              </w:txbxContent>
            </v:textbox>
          </v:rect>
        </w:pict>
      </w:r>
      <w:r>
        <w:rPr>
          <w:b/>
          <w:noProof/>
          <w:lang w:eastAsia="pt-BR"/>
        </w:rPr>
        <w:pict>
          <v:rect id="_x0000_s1041" style="position:absolute;margin-left:-13.75pt;margin-top:3.1pt;width:173.9pt;height:33.95pt;z-index:251671552">
            <v:textbox style="mso-next-textbox:#_x0000_s1041">
              <w:txbxContent>
                <w:p w:rsidR="00093512" w:rsidRPr="00DF1956" w:rsidRDefault="00093512" w:rsidP="00B244A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procedimento </w:t>
                  </w:r>
                  <w:r w:rsidRPr="00B244A6">
                    <w:rPr>
                      <w:b/>
                      <w:sz w:val="18"/>
                      <w:szCs w:val="18"/>
                    </w:rPr>
                    <w:t>CapturaMatrizAquivo</w:t>
                  </w:r>
                  <w:r>
                    <w:rPr>
                      <w:b/>
                      <w:sz w:val="18"/>
                      <w:szCs w:val="18"/>
                    </w:rPr>
                    <w:t>(matriz_genérica_A)</w:t>
                  </w:r>
                </w:p>
              </w:txbxContent>
            </v:textbox>
          </v:rect>
        </w:pict>
      </w:r>
    </w:p>
    <w:p w:rsidR="00935781" w:rsidRDefault="007874BA" w:rsidP="00F3222D">
      <w:pPr>
        <w:rPr>
          <w:b/>
        </w:rPr>
      </w:pPr>
      <w:r w:rsidRPr="007874BA">
        <w:rPr>
          <w:noProof/>
          <w:lang w:eastAsia="pt-BR"/>
        </w:rPr>
        <w:pict>
          <v:shape id="_x0000_s1048" type="#_x0000_t32" style="position:absolute;margin-left:253.9pt;margin-top:11.6pt;width:0;height:16.95pt;z-index:251678720" o:connectortype="straight">
            <v:stroke endarrow="block"/>
          </v:shape>
        </w:pict>
      </w:r>
    </w:p>
    <w:p w:rsidR="00935781" w:rsidRDefault="007874BA" w:rsidP="00F3222D">
      <w:pPr>
        <w:rPr>
          <w:b/>
        </w:rPr>
      </w:pPr>
      <w:r>
        <w:rPr>
          <w:b/>
          <w:noProof/>
          <w:lang w:eastAsia="pt-BR"/>
        </w:rPr>
        <w:pict>
          <v:shape id="_x0000_s1054" type="#_x0000_t32" style="position:absolute;margin-left:160.15pt;margin-top:21.45pt;width:13.6pt;height:0;flip:x;z-index:251684864" o:connectortype="straight">
            <v:stroke endarrow="block"/>
          </v:shape>
        </w:pict>
      </w:r>
      <w:r>
        <w:rPr>
          <w:b/>
          <w:noProof/>
          <w:lang w:eastAsia="pt-BR"/>
        </w:rPr>
        <w:pict>
          <v:rect id="_x0000_s1040" style="position:absolute;margin-left:173.75pt;margin-top:3.1pt;width:156.9pt;height:33.95pt;z-index:251670528">
            <v:textbox>
              <w:txbxContent>
                <w:p w:rsidR="00093512" w:rsidRPr="00DF1956" w:rsidRDefault="00093512" w:rsidP="00B244A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ama procedimento   Aloca(dimensões,matriz_genérica_B)</w:t>
                  </w:r>
                </w:p>
              </w:txbxContent>
            </v:textbox>
          </v:rect>
        </w:pict>
      </w:r>
      <w:r>
        <w:rPr>
          <w:b/>
          <w:noProof/>
          <w:lang w:eastAsia="pt-BR"/>
        </w:rPr>
        <w:pict>
          <v:rect id="_x0000_s1042" style="position:absolute;margin-left:-13.75pt;margin-top:3.1pt;width:173.9pt;height:33.95pt;z-index:251672576">
            <v:textbox>
              <w:txbxContent>
                <w:p w:rsidR="00093512" w:rsidRPr="00DF1956" w:rsidRDefault="00093512" w:rsidP="00876D2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procedimento </w:t>
                  </w:r>
                  <w:r w:rsidRPr="00B244A6">
                    <w:rPr>
                      <w:b/>
                      <w:sz w:val="18"/>
                      <w:szCs w:val="18"/>
                    </w:rPr>
                    <w:t>CapturaMatrizAquivo</w:t>
                  </w:r>
                  <w:r>
                    <w:rPr>
                      <w:b/>
                      <w:sz w:val="18"/>
                      <w:szCs w:val="18"/>
                    </w:rPr>
                    <w:t>(matriz_genérica_B)</w:t>
                  </w:r>
                </w:p>
              </w:txbxContent>
            </v:textbox>
          </v:rect>
        </w:pict>
      </w:r>
    </w:p>
    <w:p w:rsidR="00935781" w:rsidRDefault="007874BA" w:rsidP="00F3222D">
      <w:pPr>
        <w:rPr>
          <w:b/>
        </w:rPr>
      </w:pPr>
      <w:r>
        <w:rPr>
          <w:b/>
          <w:noProof/>
          <w:lang w:eastAsia="pt-BR"/>
        </w:rPr>
        <w:pict>
          <v:shape id="_x0000_s1049" type="#_x0000_t32" style="position:absolute;margin-left:68.45pt;margin-top:11.6pt;width:0;height:16.35pt;z-index:251679744" o:connectortype="straight">
            <v:stroke endarrow="block"/>
          </v:shape>
        </w:pict>
      </w:r>
    </w:p>
    <w:p w:rsidR="00935781" w:rsidRDefault="007874BA" w:rsidP="00F3222D">
      <w:pPr>
        <w:rPr>
          <w:b/>
        </w:rPr>
      </w:pPr>
      <w:r>
        <w:rPr>
          <w:b/>
          <w:noProof/>
          <w:lang w:eastAsia="pt-BR"/>
        </w:rPr>
        <w:pict>
          <v:shape id="_x0000_s1056" type="#_x0000_t32" style="position:absolute;margin-left:160.15pt;margin-top:19.45pt;width:13.6pt;height:0;z-index:251686912" o:connectortype="straight">
            <v:stroke endarrow="block"/>
          </v:shape>
        </w:pict>
      </w:r>
      <w:r>
        <w:rPr>
          <w:b/>
          <w:noProof/>
          <w:lang w:eastAsia="pt-BR"/>
        </w:rPr>
        <w:pict>
          <v:rect id="_x0000_s1044" style="position:absolute;margin-left:173.75pt;margin-top:2.5pt;width:156.9pt;height:33.95pt;z-index:251674624">
            <v:textbox>
              <w:txbxContent>
                <w:p w:rsidR="00093512" w:rsidRPr="00876D23" w:rsidRDefault="00093512" w:rsidP="00876D23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 xml:space="preserve">Chama procedimento </w:t>
                  </w:r>
                  <w:r w:rsidRPr="00876D23">
                    <w:rPr>
                      <w:b/>
                      <w:sz w:val="18"/>
                      <w:szCs w:val="18"/>
                    </w:rPr>
                    <w:t>ImprimeResposta</w:t>
                  </w:r>
                  <w:r>
                    <w:rPr>
                      <w:b/>
                      <w:sz w:val="18"/>
                      <w:szCs w:val="18"/>
                    </w:rPr>
                    <w:t>()</w:t>
                  </w:r>
                </w:p>
              </w:txbxContent>
            </v:textbox>
          </v:rect>
        </w:pict>
      </w:r>
      <w:r>
        <w:rPr>
          <w:b/>
          <w:noProof/>
          <w:lang w:eastAsia="pt-BR"/>
        </w:rPr>
        <w:pict>
          <v:rect id="_x0000_s1043" style="position:absolute;margin-left:-13.75pt;margin-top:2.5pt;width:173.9pt;height:33.95pt;z-index:251673600">
            <v:textbox>
              <w:txbxContent>
                <w:p w:rsidR="00093512" w:rsidRPr="00DF1956" w:rsidRDefault="00093512" w:rsidP="00876D2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procedimento </w:t>
                  </w:r>
                  <w:r w:rsidRPr="00876D23">
                    <w:rPr>
                      <w:b/>
                      <w:sz w:val="18"/>
                      <w:szCs w:val="18"/>
                    </w:rPr>
                    <w:t>MultiplicaMatriz</w:t>
                  </w:r>
                  <w:r>
                    <w:rPr>
                      <w:b/>
                      <w:sz w:val="18"/>
                      <w:szCs w:val="18"/>
                    </w:rPr>
                    <w:t>() enviando as três variáveis das matrizes</w:t>
                  </w:r>
                </w:p>
              </w:txbxContent>
            </v:textbox>
          </v:rect>
        </w:pict>
      </w:r>
    </w:p>
    <w:p w:rsidR="00411243" w:rsidRDefault="007874BA" w:rsidP="009B0163">
      <w:pPr>
        <w:rPr>
          <w:b/>
        </w:rPr>
      </w:pPr>
      <w:r>
        <w:rPr>
          <w:b/>
          <w:noProof/>
          <w:lang w:eastAsia="pt-BR"/>
        </w:rPr>
        <w:pict>
          <v:shape id="_x0000_s1062" type="#_x0000_t32" style="position:absolute;margin-left:253.9pt;margin-top:55.4pt;width:0;height:18.75pt;z-index:251693056" o:connectortype="straight"/>
        </w:pict>
      </w:r>
      <w:r>
        <w:rPr>
          <w:b/>
          <w:noProof/>
          <w:lang w:eastAsia="pt-BR"/>
        </w:rPr>
        <w:pict>
          <v:shape id="_x0000_s1060" type="#_x0000_t32" style="position:absolute;margin-left:253.9pt;margin-top:74.15pt;width:118.85pt;height:0;z-index:251691008" o:connectortype="straight"/>
        </w:pict>
      </w:r>
      <w:r>
        <w:rPr>
          <w:b/>
          <w:noProof/>
          <w:lang w:eastAsia="pt-BR"/>
        </w:rPr>
        <w:pict>
          <v:rect id="_x0000_s1045" style="position:absolute;margin-left:173.75pt;margin-top:29.35pt;width:156.9pt;height:26.05pt;z-index:251675648">
            <v:textbox>
              <w:txbxContent>
                <w:p w:rsidR="00093512" w:rsidRPr="00211D53" w:rsidRDefault="00093512" w:rsidP="00876D2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qt_instancia = qt_instancias - 1</w:t>
                  </w:r>
                </w:p>
                <w:p w:rsidR="00093512" w:rsidRPr="00876D23" w:rsidRDefault="00093512" w:rsidP="00876D23"/>
              </w:txbxContent>
            </v:textbox>
          </v:rect>
        </w:pict>
      </w:r>
      <w:r>
        <w:rPr>
          <w:b/>
          <w:noProof/>
          <w:lang w:eastAsia="pt-BR"/>
        </w:rPr>
        <w:pict>
          <v:shape id="_x0000_s1050" type="#_x0000_t32" style="position:absolute;margin-left:253.9pt;margin-top:11pt;width:0;height:18.35pt;z-index:251680768" o:connectortype="straight">
            <v:stroke endarrow="block"/>
          </v:shape>
        </w:pict>
      </w:r>
    </w:p>
    <w:p w:rsidR="005C44B4" w:rsidRDefault="005C44B4" w:rsidP="009B0163">
      <w:pPr>
        <w:rPr>
          <w:b/>
        </w:rPr>
      </w:pPr>
    </w:p>
    <w:p w:rsidR="005C44B4" w:rsidRDefault="005C44B4" w:rsidP="009B0163">
      <w:pPr>
        <w:rPr>
          <w:b/>
        </w:rPr>
      </w:pPr>
    </w:p>
    <w:p w:rsidR="005C44B4" w:rsidRDefault="005C44B4" w:rsidP="009B0163">
      <w:pPr>
        <w:rPr>
          <w:b/>
        </w:rPr>
      </w:pPr>
    </w:p>
    <w:p w:rsidR="009B0163" w:rsidRPr="00C64D65" w:rsidRDefault="009B0163" w:rsidP="009B0163">
      <w:pPr>
        <w:rPr>
          <w:b/>
        </w:rPr>
      </w:pPr>
      <w:r w:rsidRPr="00BF51C5">
        <w:rPr>
          <w:b/>
        </w:rPr>
        <w:t>Funções</w:t>
      </w:r>
      <w:r>
        <w:rPr>
          <w:b/>
        </w:rPr>
        <w:t xml:space="preserve"> e procedimentos</w:t>
      </w:r>
      <w:r w:rsidRPr="00BF51C5">
        <w:rPr>
          <w:b/>
        </w:rPr>
        <w:t xml:space="preserve"> do arquivo (</w:t>
      </w:r>
      <w:r>
        <w:rPr>
          <w:b/>
        </w:rPr>
        <w:t>matriz</w:t>
      </w:r>
      <w:r w:rsidRPr="00BF51C5">
        <w:rPr>
          <w:b/>
        </w:rPr>
        <w:t>.c)</w:t>
      </w:r>
      <w:r>
        <w:rPr>
          <w:b/>
        </w:rPr>
        <w:t xml:space="preserve"> </w:t>
      </w:r>
      <w:r w:rsidRPr="00BF51C5">
        <w:rPr>
          <w:b/>
        </w:rPr>
        <w:t xml:space="preserve">: </w:t>
      </w:r>
    </w:p>
    <w:p w:rsidR="00F6053E" w:rsidRDefault="00F6053E" w:rsidP="009B0163">
      <w:r>
        <w:t xml:space="preserve">- </w:t>
      </w:r>
      <w:r w:rsidR="00DA47A1" w:rsidRPr="00F6053E">
        <w:t>void Aloca (MatrizComplexa *matriz_generica , int qt_coluna , int qt_linha)</w:t>
      </w:r>
      <w:r w:rsidR="009B0163" w:rsidRPr="00F6053E">
        <w:t>:</w:t>
      </w:r>
      <w:r w:rsidR="00DA47A1">
        <w:t xml:space="preserve"> O procedimento</w:t>
      </w:r>
      <w:r w:rsidR="009B0163">
        <w:t xml:space="preserve"> tem como objetivo </w:t>
      </w:r>
      <w:r w:rsidR="00DA47A1">
        <w:t>alocar os números complexos dentro da estrutura (</w:t>
      </w:r>
      <w:r w:rsidR="00DA47A1" w:rsidRPr="00DA47A1">
        <w:t>matriz_generica</w:t>
      </w:r>
      <w:r w:rsidR="00DA47A1">
        <w:t xml:space="preserve">) recebida pelo procedimento, a quantidade de linhas e colunas e delimitada pelas variáveis </w:t>
      </w:r>
      <w:r w:rsidR="00DA47A1">
        <w:lastRenderedPageBreak/>
        <w:t>recebidas (</w:t>
      </w:r>
      <w:r w:rsidR="00DA47A1" w:rsidRPr="00DA47A1">
        <w:t>qt_coluna</w:t>
      </w:r>
      <w:r w:rsidR="00DA47A1">
        <w:t>) e (</w:t>
      </w:r>
      <w:r w:rsidR="00DA47A1" w:rsidRPr="00DA47A1">
        <w:t>qt_linha</w:t>
      </w:r>
      <w:r w:rsidR="00DA47A1">
        <w:t>)</w:t>
      </w:r>
      <w:r w:rsidR="009B0163">
        <w:t>.</w:t>
      </w:r>
      <w:r w:rsidR="00DA47A1">
        <w:t xml:space="preserve"> Para gerar a matriz na estrutura o programa primeiro aloca um vetor de ponteiros correspondente as linhas da matriz e depois através de um loop que e dado pela quantidade de linhas ele aloca as colunas.</w:t>
      </w:r>
      <w:r>
        <w:t xml:space="preserve"> Através do fluxograma abaixo podemos ver a ordem de execução dos comandos nela realizados.</w:t>
      </w:r>
    </w:p>
    <w:p w:rsidR="00F6053E" w:rsidRDefault="00F6053E" w:rsidP="009B0163"/>
    <w:p w:rsidR="00DA47A1" w:rsidRDefault="007874BA" w:rsidP="009B0163">
      <w:r>
        <w:rPr>
          <w:noProof/>
          <w:lang w:eastAsia="pt-BR"/>
        </w:rPr>
        <w:pict>
          <v:shape id="_x0000_s1067" type="#_x0000_t4" style="position:absolute;margin-left:317.6pt;margin-top:16.45pt;width:117.85pt;height:59.75pt;z-index:251698176;v-text-anchor:middle">
            <v:textbox style="mso-next-textbox:#_x0000_s1067" inset="0,0,0,0">
              <w:txbxContent>
                <w:p w:rsidR="00093512" w:rsidRPr="00211D53" w:rsidRDefault="00093512" w:rsidP="00DA47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81" type="#_x0000_t32" style="position:absolute;margin-left:285.65pt;margin-top:11.65pt;width:90.35pt;height:0;z-index:251711488" o:connectortype="straight"/>
        </w:pict>
      </w:r>
      <w:r>
        <w:rPr>
          <w:noProof/>
          <w:lang w:eastAsia="pt-BR"/>
        </w:rPr>
        <w:pict>
          <v:rect id="_x0000_s1074" style="position:absolute;margin-left:191.05pt;margin-top:1.8pt;width:94.6pt;height:20.05pt;z-index:251704320">
            <v:textbox style="mso-next-textbox:#_x0000_s1074">
              <w:txbxContent>
                <w:p w:rsidR="00093512" w:rsidRPr="00DF1956" w:rsidRDefault="00093512" w:rsidP="00BF41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icia variável (I) = 0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76" type="#_x0000_t32" style="position:absolute;margin-left:175.1pt;margin-top:16.45pt;width:15.95pt;height:0;z-index:251706368" o:connectortype="straight">
            <v:stroke endarrow="block"/>
          </v:shape>
        </w:pict>
      </w:r>
      <w:r>
        <w:rPr>
          <w:noProof/>
          <w:lang w:eastAsia="pt-BR"/>
        </w:rPr>
        <w:pict>
          <v:rect id="_x0000_s1066" style="position:absolute;margin-left:34.55pt;margin-top:1.8pt;width:140.55pt;height:33.3pt;z-index:251697152">
            <v:textbox style="mso-next-textbox:#_x0000_s1066">
              <w:txbxContent>
                <w:p w:rsidR="00093512" w:rsidRPr="00DF1956" w:rsidRDefault="00093512" w:rsidP="00DA47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loca as linhas da estrutura (matriz_generica.</w:t>
                  </w:r>
                  <w:r w:rsidRPr="006830DE">
                    <w:rPr>
                      <w:b/>
                      <w:sz w:val="18"/>
                      <w:szCs w:val="18"/>
                    </w:rPr>
                    <w:t>numero</w:t>
                  </w:r>
                  <w:r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70" type="#_x0000_t32" style="position:absolute;margin-left:18.6pt;margin-top:18.45pt;width:15.95pt;height:0;z-index:251701248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065" style="position:absolute;margin-left:-22.85pt;margin-top:11.65pt;width:41.45pt;height:16.95pt;z-index:251696128" arcsize="10923f">
            <v:textbox style="mso-next-textbox:#_x0000_s1065">
              <w:txbxContent>
                <w:p w:rsidR="00093512" w:rsidRPr="00DF1956" w:rsidRDefault="00093512" w:rsidP="00DA47A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1956">
                    <w:rPr>
                      <w:b/>
                      <w:sz w:val="16"/>
                      <w:szCs w:val="16"/>
                    </w:rPr>
                    <w:t>INICIO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shape id="_x0000_s1087" type="#_x0000_t202" style="position:absolute;margin-left:421.85pt;margin-top:29.65pt;width:49.3pt;height:16.65pt;z-index:251717632;mso-width-relative:margin;mso-height-relative:margin" stroked="f" strokeweight="0">
            <v:fill opacity="0"/>
            <v:textbox style="mso-next-textbox:#_x0000_s1087">
              <w:txbxContent>
                <w:p w:rsidR="00093512" w:rsidRPr="0004750E" w:rsidRDefault="00093512" w:rsidP="000475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093512" w:rsidRDefault="00093512" w:rsidP="0004750E"/>
              </w:txbxContent>
            </v:textbox>
          </v:shape>
        </w:pict>
      </w:r>
      <w:r>
        <w:rPr>
          <w:noProof/>
          <w:lang w:eastAsia="pt-BR"/>
        </w:rPr>
        <w:pict>
          <v:shape id="_x0000_s1079" type="#_x0000_t32" style="position:absolute;margin-left:458.35pt;margin-top:46.3pt;width:.05pt;height:51.65pt;z-index:25170944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3" type="#_x0000_t32" style="position:absolute;margin-left:90.8pt;margin-top:46.3pt;width:.05pt;height:23.2pt;z-index:2517135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4" type="#_x0000_t32" style="position:absolute;margin-left:90.8pt;margin-top:46.3pt;width:226.8pt;height:0;z-index:251714560" o:connectortype="straight"/>
        </w:pict>
      </w:r>
      <w:r>
        <w:rPr>
          <w:noProof/>
          <w:lang w:eastAsia="pt-BR"/>
        </w:rPr>
        <w:pict>
          <v:shape id="_x0000_s1068" type="#_x0000_t202" style="position:absolute;margin-left:336.95pt;margin-top:35.1pt;width:81.25pt;height:34.4pt;z-index:251699200;mso-width-relative:margin;mso-height-relative:margin" stroked="f" strokeweight="0">
            <v:fill opacity="0"/>
            <v:textbox style="mso-next-textbox:#_x0000_s1068">
              <w:txbxContent>
                <w:p w:rsidR="00093512" w:rsidRPr="0004750E" w:rsidRDefault="00093512" w:rsidP="00DA47A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750E">
                    <w:rPr>
                      <w:b/>
                      <w:sz w:val="18"/>
                      <w:szCs w:val="18"/>
                    </w:rPr>
                    <w:t>I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750E">
                    <w:rPr>
                      <w:b/>
                      <w:sz w:val="18"/>
                      <w:szCs w:val="18"/>
                    </w:rPr>
                    <w:t>&gt;</w:t>
                  </w:r>
                  <w:r w:rsidRPr="0004750E">
                    <w:rPr>
                      <w:b/>
                    </w:rPr>
                    <w:t xml:space="preserve"> </w:t>
                  </w:r>
                  <w:r w:rsidRPr="0004750E">
                    <w:rPr>
                      <w:b/>
                      <w:sz w:val="18"/>
                      <w:szCs w:val="18"/>
                    </w:rPr>
                    <w:t>qt_linha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04750E">
                    <w:rPr>
                      <w:b/>
                      <w:sz w:val="18"/>
                      <w:szCs w:val="18"/>
                    </w:rPr>
                    <w:t>?</w:t>
                  </w:r>
                </w:p>
                <w:p w:rsidR="00093512" w:rsidRDefault="00093512" w:rsidP="00DA47A1"/>
              </w:txbxContent>
            </v:textbox>
          </v:shape>
        </w:pict>
      </w:r>
      <w:r>
        <w:rPr>
          <w:noProof/>
          <w:lang w:eastAsia="pt-BR"/>
        </w:rPr>
        <w:pict>
          <v:shape id="_x0000_s1080" type="#_x0000_t32" style="position:absolute;margin-left:264.1pt;margin-top:88.4pt;width:111.9pt;height:0;z-index:251710464" o:connectortype="straight"/>
        </w:pict>
      </w:r>
      <w:r>
        <w:rPr>
          <w:noProof/>
          <w:lang w:eastAsia="pt-BR"/>
        </w:rPr>
        <w:pict>
          <v:roundrect id="_x0000_s1075" style="position:absolute;margin-left:435.45pt;margin-top:97.95pt;width:41.45pt;height:16.95pt;z-index:251705344" arcsize="10923f">
            <v:textbox style="mso-next-textbox:#_x0000_s1075">
              <w:txbxContent>
                <w:p w:rsidR="00093512" w:rsidRPr="00DF1956" w:rsidRDefault="00093512" w:rsidP="0004750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M</w:t>
                  </w:r>
                </w:p>
              </w:txbxContent>
            </v:textbox>
          </v:roundrect>
        </w:pict>
      </w:r>
      <w:r>
        <w:rPr>
          <w:noProof/>
          <w:lang w:eastAsia="pt-BR"/>
        </w:rPr>
        <w:pict>
          <v:rect id="_x0000_s1073" style="position:absolute;margin-left:196.45pt;margin-top:76.2pt;width:67.65pt;height:21.75pt;z-index:251703296">
            <v:textbox style="mso-next-textbox:#_x0000_s1073">
              <w:txbxContent>
                <w:p w:rsidR="00093512" w:rsidRPr="00DF1956" w:rsidRDefault="00093512" w:rsidP="00BF41A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I = I+1 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82" type="#_x0000_t32" style="position:absolute;margin-left:375.95pt;margin-top:11.65pt;width:.05pt;height:6.8pt;z-index:251712512" o:connectortype="straight">
            <v:stroke endarrow="block"/>
          </v:shape>
        </w:pict>
      </w:r>
    </w:p>
    <w:p w:rsidR="00DA47A1" w:rsidRDefault="007874BA" w:rsidP="009B0163">
      <w:r>
        <w:rPr>
          <w:noProof/>
          <w:lang w:eastAsia="pt-BR"/>
        </w:rPr>
        <w:pict>
          <v:shape id="_x0000_s1085" type="#_x0000_t32" style="position:absolute;margin-left:435.45pt;margin-top:20.85pt;width:22.9pt;height:0;z-index:251715584" o:connectortype="straight"/>
        </w:pict>
      </w:r>
      <w:r>
        <w:rPr>
          <w:noProof/>
          <w:lang w:eastAsia="pt-BR"/>
        </w:rPr>
        <w:pict>
          <v:shape id="_x0000_s1086" type="#_x0000_t202" style="position:absolute;margin-left:277.85pt;margin-top:4.2pt;width:49.3pt;height:16.65pt;z-index:251716608;mso-width-relative:margin;mso-height-relative:margin" stroked="f" strokeweight="0">
            <v:fill opacity="0"/>
            <v:textbox style="mso-next-textbox:#_x0000_s1086">
              <w:txbxContent>
                <w:p w:rsidR="00093512" w:rsidRPr="0004750E" w:rsidRDefault="00093512" w:rsidP="000475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093512" w:rsidRDefault="00093512" w:rsidP="0004750E"/>
              </w:txbxContent>
            </v:textbox>
          </v:shape>
        </w:pict>
      </w:r>
    </w:p>
    <w:p w:rsidR="00DA47A1" w:rsidRDefault="007874BA" w:rsidP="009B0163">
      <w:r>
        <w:rPr>
          <w:noProof/>
          <w:lang w:eastAsia="pt-BR"/>
        </w:rPr>
        <w:pict>
          <v:rect id="_x0000_s1072" style="position:absolute;margin-left:18.05pt;margin-top:18.6pt;width:157.05pt;height:33.3pt;z-index:251702272">
            <v:textbox style="mso-next-textbox:#_x0000_s1072">
              <w:txbxContent>
                <w:p w:rsidR="00093512" w:rsidRPr="00DF1956" w:rsidRDefault="00093512" w:rsidP="006830D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loca</w:t>
                  </w:r>
                  <w: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“N”</w:t>
                  </w:r>
                  <w:r w:rsidRPr="00DA47A1"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 xml:space="preserve">coluna referente a essa linha (I). Obs: N = </w:t>
                  </w:r>
                  <w:r w:rsidRPr="00BF41A3">
                    <w:rPr>
                      <w:b/>
                      <w:sz w:val="18"/>
                      <w:szCs w:val="18"/>
                    </w:rPr>
                    <w:t>(qt_coluna)</w:t>
                  </w:r>
                  <w:r>
                    <w:rPr>
                      <w:b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</w:p>
    <w:p w:rsidR="00DA47A1" w:rsidRDefault="007874BA" w:rsidP="009B0163">
      <w:r>
        <w:rPr>
          <w:noProof/>
          <w:lang w:eastAsia="pt-BR"/>
        </w:rPr>
        <w:pict>
          <v:shape id="_x0000_s1077" type="#_x0000_t32" style="position:absolute;margin-left:175.1pt;margin-top:12.1pt;width:21.35pt;height:0;z-index:25170739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8" type="#_x0000_t32" style="position:absolute;margin-left:376pt;margin-top:-.05pt;width:.05pt;height:12.15pt;flip:y;z-index:251708416" o:connectortype="straight">
            <v:stroke endarrow="block"/>
          </v:shape>
        </w:pict>
      </w:r>
    </w:p>
    <w:p w:rsidR="006830DE" w:rsidRDefault="006830DE" w:rsidP="009B0163"/>
    <w:p w:rsidR="00152664" w:rsidRPr="00152664" w:rsidRDefault="00D00D3E" w:rsidP="009B0163">
      <w:r>
        <w:t xml:space="preserve">- </w:t>
      </w:r>
      <w:r w:rsidRPr="00D00D3E">
        <w:t>void CapturaMatri</w:t>
      </w:r>
      <w:r>
        <w:t>zAquivo(FILE* in,</w:t>
      </w:r>
      <w:r w:rsidR="00152664">
        <w:t xml:space="preserve"> </w:t>
      </w:r>
      <w:r>
        <w:t>MatrizComplexa* matriz_generica, int qt_coluna</w:t>
      </w:r>
      <w:r w:rsidRPr="00D00D3E">
        <w:t>, int qt_linha)</w:t>
      </w:r>
      <w:r w:rsidR="009B0163">
        <w:t xml:space="preserve"> : O</w:t>
      </w:r>
      <w:r>
        <w:t xml:space="preserve"> objetivo deste</w:t>
      </w:r>
      <w:r w:rsidR="009B0163">
        <w:t xml:space="preserve"> </w:t>
      </w:r>
      <w:r>
        <w:t>procedimento</w:t>
      </w:r>
      <w:r w:rsidR="009B0163">
        <w:t xml:space="preserve"> é </w:t>
      </w:r>
      <w:r>
        <w:t>capturar o</w:t>
      </w:r>
      <w:r w:rsidR="00152664">
        <w:t>s números complexos da matriz do arquivo que esta em formato texto</w:t>
      </w:r>
      <w:r>
        <w:t xml:space="preserve"> </w:t>
      </w:r>
      <w:r w:rsidR="00152664">
        <w:t>apontado por (in) e transformá-los em números da estrutura (</w:t>
      </w:r>
      <w:r w:rsidR="00152664" w:rsidRPr="00152664">
        <w:t>NumeroComplexo</w:t>
      </w:r>
      <w:r w:rsidR="00152664">
        <w:t xml:space="preserve">), assim preenchendo a estrutura (matriz_generica) com eles. Para realizar a captura dos números primeiro se faz um loop em </w:t>
      </w:r>
      <w:r w:rsidR="004D6FB4">
        <w:t>relação</w:t>
      </w:r>
      <w:r w:rsidR="00152664">
        <w:t xml:space="preserve"> as linhas d</w:t>
      </w:r>
      <w:r w:rsidR="004D6FB4">
        <w:t xml:space="preserve">a matriz </w:t>
      </w:r>
      <w:r w:rsidR="00152664">
        <w:t xml:space="preserve">e outro loop interno </w:t>
      </w:r>
      <w:r w:rsidR="004D6FB4">
        <w:t xml:space="preserve">percorrendo </w:t>
      </w:r>
      <w:r w:rsidR="00152664">
        <w:t xml:space="preserve">as colunas </w:t>
      </w:r>
      <w:r w:rsidR="004D6FB4">
        <w:t>do mesmo, dentro do loop mais interno a função captura uma string que é referente a um numero complexo, com a string capturada e feita uma separação da parte imaginaria da parte real através da função (</w:t>
      </w:r>
      <w:r w:rsidR="004D6FB4" w:rsidRPr="004D6FB4">
        <w:t>strtok</w:t>
      </w:r>
      <w:r w:rsidR="004D6FB4">
        <w:t>()), usando primeiro o marcador (-) e depois o (+) em busca de qua</w:t>
      </w:r>
      <w:r w:rsidR="00FE3F6F">
        <w:t>is</w:t>
      </w:r>
      <w:r w:rsidR="004D6FB4">
        <w:t xml:space="preserve"> fo</w:t>
      </w:r>
      <w:r w:rsidR="00FE3F6F">
        <w:t>ram</w:t>
      </w:r>
      <w:r w:rsidR="004D6FB4">
        <w:t xml:space="preserve"> usad</w:t>
      </w:r>
      <w:r w:rsidR="00FE3F6F">
        <w:t>as</w:t>
      </w:r>
      <w:r w:rsidR="004D6FB4">
        <w:t xml:space="preserve"> no numero , depois acontece uma serie de comparações para saber qua</w:t>
      </w:r>
      <w:r w:rsidR="00FE3F6F">
        <w:t xml:space="preserve">is </w:t>
      </w:r>
      <w:r w:rsidR="004D6FB4">
        <w:t>marcador</w:t>
      </w:r>
      <w:r w:rsidR="00FE3F6F">
        <w:t>es</w:t>
      </w:r>
      <w:r w:rsidR="004D6FB4">
        <w:t xml:space="preserve"> f</w:t>
      </w:r>
      <w:r w:rsidR="00E216FF">
        <w:t>o</w:t>
      </w:r>
      <w:r w:rsidR="00FE3F6F">
        <w:t>ram</w:t>
      </w:r>
      <w:r w:rsidR="00E216FF">
        <w:t xml:space="preserve"> utilizado</w:t>
      </w:r>
      <w:r w:rsidR="00FE3F6F">
        <w:t>s</w:t>
      </w:r>
      <w:r w:rsidR="00E216FF">
        <w:t xml:space="preserve">, </w:t>
      </w:r>
      <w:r w:rsidR="00FE3F6F">
        <w:t xml:space="preserve">com os valores separados em duas strings </w:t>
      </w:r>
      <w:r w:rsidR="00E216FF">
        <w:t xml:space="preserve">converte </w:t>
      </w:r>
      <w:r w:rsidR="00FE3F6F">
        <w:t>são convertidos para numeros</w:t>
      </w:r>
      <w:r w:rsidR="00E216FF">
        <w:t xml:space="preserve"> fracionário pela função (</w:t>
      </w:r>
      <w:r w:rsidR="00E216FF" w:rsidRPr="00E216FF">
        <w:t>atof</w:t>
      </w:r>
      <w:r w:rsidR="00E216FF">
        <w:t xml:space="preserve">()) é </w:t>
      </w:r>
      <w:r w:rsidR="00FE3F6F">
        <w:t>a parte imaginaria e a real</w:t>
      </w:r>
      <w:r w:rsidR="00E216FF">
        <w:t xml:space="preserve"> </w:t>
      </w:r>
      <w:r w:rsidR="00FE3F6F">
        <w:t xml:space="preserve">são </w:t>
      </w:r>
      <w:r w:rsidR="00E216FF">
        <w:t>gravad</w:t>
      </w:r>
      <w:r w:rsidR="00FE3F6F">
        <w:t>as</w:t>
      </w:r>
      <w:r w:rsidR="00E216FF">
        <w:t xml:space="preserve"> na estrutura (MatrizComplexa).</w:t>
      </w:r>
      <w:r w:rsidR="00093512">
        <w:t xml:space="preserve"> No fluxograma abaixo podemos ver a ordem de execução das operações </w:t>
      </w:r>
      <w:r w:rsidR="00350385">
        <w:t>realizadas.</w:t>
      </w:r>
    </w:p>
    <w:p w:rsidR="00D00D3E" w:rsidRDefault="006039D9" w:rsidP="009B0163">
      <w:r>
        <w:rPr>
          <w:noProof/>
          <w:lang w:eastAsia="pt-BR"/>
        </w:rPr>
        <w:pict>
          <v:shape id="_x0000_s1099" type="#_x0000_t32" style="position:absolute;margin-left:209.05pt;margin-top:18.75pt;width:158.7pt;height:0;z-index:251728896" o:connectortype="straight"/>
        </w:pict>
      </w:r>
      <w:r>
        <w:rPr>
          <w:noProof/>
          <w:lang w:eastAsia="pt-BR"/>
        </w:rPr>
        <w:pict>
          <v:shape id="_x0000_s1091" type="#_x0000_t32" style="position:absolute;margin-left:367.75pt;margin-top:18.75pt;width:.05pt;height:10.75pt;z-index:2517217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93" type="#_x0000_t202" style="position:absolute;margin-left:325.85pt;margin-top:46.2pt;width:81.25pt;height:34.4pt;z-index:251723776;mso-width-relative:margin;mso-height-relative:margin" stroked="f" strokeweight="0">
            <v:fill opacity="0"/>
            <v:textbox style="mso-next-textbox:#_x0000_s1093">
              <w:txbxContent>
                <w:p w:rsidR="00093512" w:rsidRPr="0004750E" w:rsidRDefault="00093512" w:rsidP="00C308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0872">
                    <w:rPr>
                      <w:b/>
                      <w:sz w:val="18"/>
                      <w:szCs w:val="18"/>
                    </w:rPr>
                    <w:t>I</w:t>
                  </w:r>
                  <w:r>
                    <w:rPr>
                      <w:b/>
                      <w:sz w:val="18"/>
                      <w:szCs w:val="18"/>
                    </w:rPr>
                    <w:t xml:space="preserve"> &gt;</w:t>
                  </w:r>
                  <w:r w:rsidRPr="00C30872">
                    <w:rPr>
                      <w:b/>
                      <w:sz w:val="18"/>
                      <w:szCs w:val="18"/>
                    </w:rPr>
                    <w:t>qt_linha</w:t>
                  </w:r>
                  <w:r w:rsidRPr="0004750E">
                    <w:rPr>
                      <w:b/>
                      <w:sz w:val="18"/>
                      <w:szCs w:val="18"/>
                    </w:rPr>
                    <w:t>?</w:t>
                  </w:r>
                </w:p>
                <w:p w:rsidR="00093512" w:rsidRDefault="00093512" w:rsidP="00C30872"/>
              </w:txbxContent>
            </v:textbox>
          </v:shape>
        </w:pict>
      </w:r>
      <w:r>
        <w:rPr>
          <w:noProof/>
          <w:lang w:eastAsia="pt-BR"/>
        </w:rPr>
        <w:pict>
          <v:shape id="_x0000_s1097" type="#_x0000_t32" style="position:absolute;margin-left:426.45pt;margin-top:58.2pt;width:22.95pt;height:.05pt;z-index:251726848" o:connectortype="straight">
            <v:stroke endarrow="block"/>
          </v:shape>
        </w:pict>
      </w:r>
      <w:r>
        <w:rPr>
          <w:noProof/>
          <w:lang w:eastAsia="pt-BR"/>
        </w:rPr>
        <w:pict>
          <v:roundrect id="_x0000_s1098" style="position:absolute;margin-left:447.85pt;margin-top:51.35pt;width:41.45pt;height:16.95pt;z-index:251727872" arcsize="10923f">
            <v:textbox style="mso-next-textbox:#_x0000_s1098">
              <w:txbxContent>
                <w:p w:rsidR="00093512" w:rsidRPr="00DF1956" w:rsidRDefault="00093512" w:rsidP="005C44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M</w:t>
                  </w:r>
                </w:p>
              </w:txbxContent>
            </v:textbox>
          </v:roundrect>
        </w:pict>
      </w:r>
      <w:r w:rsidR="005C44B4">
        <w:rPr>
          <w:noProof/>
          <w:lang w:eastAsia="pt-BR"/>
        </w:rPr>
        <w:pict>
          <v:rect id="_x0000_s1089" style="position:absolute;margin-left:62.5pt;margin-top:2.4pt;width:146.55pt;height:33.3pt;z-index:251719680">
            <v:textbox style="mso-next-textbox:#_x0000_s1089">
              <w:txbxContent>
                <w:p w:rsidR="00093512" w:rsidRPr="00DF1956" w:rsidRDefault="00093512" w:rsidP="006D734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nicia variáveis (I)=(J)=0 e buffer_texto2 = buffer_texto1=”  ”</w:t>
                  </w:r>
                </w:p>
              </w:txbxContent>
            </v:textbox>
          </v:rect>
        </w:pict>
      </w:r>
      <w:r w:rsidR="005C44B4">
        <w:rPr>
          <w:noProof/>
          <w:lang w:eastAsia="pt-BR"/>
        </w:rPr>
        <w:pict>
          <v:roundrect id="_x0000_s1088" style="position:absolute;margin-left:5.1pt;margin-top:12.25pt;width:41.45pt;height:16.95pt;z-index:251718656" arcsize="10923f">
            <v:textbox style="mso-next-textbox:#_x0000_s1088">
              <w:txbxContent>
                <w:p w:rsidR="00093512" w:rsidRPr="00DF1956" w:rsidRDefault="00093512" w:rsidP="006D734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1956">
                    <w:rPr>
                      <w:b/>
                      <w:sz w:val="16"/>
                      <w:szCs w:val="16"/>
                    </w:rPr>
                    <w:t>INICIO</w:t>
                  </w:r>
                </w:p>
              </w:txbxContent>
            </v:textbox>
          </v:roundrect>
        </w:pict>
      </w:r>
      <w:r w:rsidR="005C44B4">
        <w:rPr>
          <w:noProof/>
          <w:lang w:eastAsia="pt-BR"/>
        </w:rPr>
        <w:pict>
          <v:shape id="_x0000_s1090" type="#_x0000_t32" style="position:absolute;margin-left:46.55pt;margin-top:19.05pt;width:15.95pt;height:0;z-index:251720704" o:connectortype="straight">
            <v:stroke endarrow="block"/>
          </v:shape>
        </w:pict>
      </w:r>
    </w:p>
    <w:p w:rsidR="00411243" w:rsidRDefault="00340764" w:rsidP="009B0163">
      <w:r>
        <w:rPr>
          <w:noProof/>
          <w:lang w:eastAsia="pt-BR"/>
        </w:rPr>
        <w:pict>
          <v:shape id="_x0000_s1149" type="#_x0000_t202" style="position:absolute;margin-left:279.4pt;margin-top:14.2pt;width:38.2pt;height:22.4pt;z-index:251774976;mso-width-relative:margin;mso-height-relative:margin" stroked="f" strokeweight="0">
            <v:fill opacity="0"/>
            <v:textbox style="mso-next-textbox:#_x0000_s1149">
              <w:txbxContent>
                <w:p w:rsidR="00093512" w:rsidRPr="0004750E" w:rsidRDefault="00093512" w:rsidP="003407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093512" w:rsidRDefault="00093512" w:rsidP="00340764"/>
              </w:txbxContent>
            </v:textbox>
          </v:shape>
        </w:pict>
      </w:r>
      <w:r>
        <w:rPr>
          <w:noProof/>
          <w:lang w:eastAsia="pt-BR"/>
        </w:rPr>
        <w:pict>
          <v:shape id="_x0000_s1148" type="#_x0000_t202" style="position:absolute;margin-left:411.85pt;margin-top:14.2pt;width:38.2pt;height:22.4pt;z-index:251773952;mso-width-relative:margin;mso-height-relative:margin" stroked="f" strokeweight="0">
            <v:fill opacity="0"/>
            <v:textbox style="mso-next-textbox:#_x0000_s1148">
              <w:txbxContent>
                <w:p w:rsidR="00093512" w:rsidRPr="0004750E" w:rsidRDefault="00093512" w:rsidP="003407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093512" w:rsidRDefault="00093512" w:rsidP="00340764"/>
              </w:txbxContent>
            </v:textbox>
          </v:shape>
        </w:pict>
      </w:r>
      <w:r w:rsidR="005C44B4">
        <w:rPr>
          <w:noProof/>
          <w:lang w:eastAsia="pt-BR"/>
        </w:rPr>
        <w:pict>
          <v:shape id="_x0000_s1092" type="#_x0000_t4" style="position:absolute;margin-left:308.6pt;margin-top:4.05pt;width:117.85pt;height:56.3pt;z-index:251722752;v-text-anchor:middle">
            <v:textbox style="mso-next-textbox:#_x0000_s1092" inset="0,0,0,0">
              <w:txbxContent>
                <w:p w:rsidR="00093512" w:rsidRPr="00211D53" w:rsidRDefault="00093512" w:rsidP="00C308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11243" w:rsidRDefault="00132A53" w:rsidP="009B0163">
      <w:r>
        <w:rPr>
          <w:noProof/>
          <w:lang w:eastAsia="pt-BR"/>
        </w:rPr>
        <w:pict>
          <v:shape id="_x0000_s1131" type="#_x0000_t32" style="position:absolute;margin-left:294.2pt;margin-top:7.25pt;width:.45pt;height:48.05pt;z-index:251756544" o:connectortype="straight"/>
        </w:pict>
      </w:r>
      <w:r>
        <w:rPr>
          <w:noProof/>
          <w:lang w:eastAsia="pt-BR"/>
        </w:rPr>
        <w:pict>
          <v:shape id="_x0000_s1130" type="#_x0000_t32" style="position:absolute;margin-left:294.65pt;margin-top:7.25pt;width:13.95pt;height:.1pt;flip:y;z-index:251755520" o:connectortype="straight"/>
        </w:pict>
      </w:r>
      <w:r w:rsidR="006039D9">
        <w:rPr>
          <w:noProof/>
          <w:lang w:eastAsia="pt-BR"/>
        </w:rPr>
        <w:pict>
          <v:rect id="_x0000_s1100" style="position:absolute;margin-left:115.6pt;margin-top:11.15pt;width:145.1pt;height:33.3pt;z-index:251729920">
            <v:textbox style="mso-next-textbox:#_x0000_s1100">
              <w:txbxContent>
                <w:p w:rsidR="00093512" w:rsidRPr="00DF1956" w:rsidRDefault="00093512" w:rsidP="00DC5C2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ptura string do arquivo, salva em buffer_texto2 e buffer_texto1</w:t>
                  </w:r>
                </w:p>
              </w:txbxContent>
            </v:textbox>
          </v:rect>
        </w:pict>
      </w:r>
      <w:r w:rsidR="006039D9">
        <w:rPr>
          <w:noProof/>
          <w:lang w:eastAsia="pt-BR"/>
        </w:rPr>
        <w:pict>
          <v:rect id="_x0000_s1101" style="position:absolute;margin-left:-36.1pt;margin-top:11.15pt;width:135.8pt;height:33.3pt;z-index:251730944">
            <v:textbox style="mso-next-textbox:#_x0000_s1101">
              <w:txbxContent>
                <w:p w:rsidR="00093512" w:rsidRPr="00DF1956" w:rsidRDefault="00093512" w:rsidP="00DC5C2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epara o texto entre o(s) marcador </w:t>
                  </w:r>
                  <w:r w:rsidRPr="00DC5C21">
                    <w:rPr>
                      <w:b/>
                      <w:sz w:val="18"/>
                      <w:szCs w:val="18"/>
                    </w:rPr>
                    <w:t>"-"</w:t>
                  </w:r>
                  <w:r>
                    <w:rPr>
                      <w:b/>
                      <w:sz w:val="18"/>
                      <w:szCs w:val="18"/>
                    </w:rPr>
                    <w:t xml:space="preserve"> em buffer_texto1</w:t>
                  </w:r>
                </w:p>
              </w:txbxContent>
            </v:textbox>
          </v:rect>
        </w:pict>
      </w:r>
    </w:p>
    <w:p w:rsidR="00411243" w:rsidRDefault="00132A53" w:rsidP="009B0163">
      <w:r>
        <w:rPr>
          <w:noProof/>
          <w:lang w:eastAsia="pt-BR"/>
        </w:rPr>
        <w:pict>
          <v:shape id="_x0000_s1140" type="#_x0000_t32" style="position:absolute;margin-left:462.8pt;margin-top:19pt;width:0;height:51pt;z-index:251765760" o:connectortype="straight"/>
        </w:pict>
      </w:r>
      <w:r>
        <w:rPr>
          <w:noProof/>
          <w:lang w:eastAsia="pt-BR"/>
        </w:rPr>
        <w:pict>
          <v:shape id="_x0000_s1141" type="#_x0000_t32" style="position:absolute;margin-left:367.3pt;margin-top:18.95pt;width:95.05pt;height:.05pt;z-index:251766784" o:connectortype="straight"/>
        </w:pict>
      </w:r>
      <w:r>
        <w:rPr>
          <w:noProof/>
          <w:lang w:eastAsia="pt-BR"/>
        </w:rPr>
        <w:pict>
          <v:shape id="_x0000_s1139" type="#_x0000_t32" style="position:absolute;margin-left:367.8pt;margin-top:9.45pt;width:0;height:9.55pt;flip:y;z-index:2517647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29" type="#_x0000_t32" style="position:absolute;margin-left:282.2pt;margin-top:.65pt;width:0;height:67.95pt;z-index:251754496" o:connectortype="straight"/>
        </w:pict>
      </w:r>
      <w:r w:rsidR="002A05F6">
        <w:rPr>
          <w:noProof/>
          <w:lang w:eastAsia="pt-BR"/>
        </w:rPr>
        <w:pict>
          <v:shape id="_x0000_s1118" type="#_x0000_t32" style="position:absolute;margin-left:1pt;margin-top:19pt;width:0;height:15.85pt;z-index:251745280" o:connectortype="straight">
            <v:stroke endarrow="block"/>
          </v:shape>
        </w:pict>
      </w:r>
      <w:r w:rsidR="002A05F6">
        <w:rPr>
          <w:noProof/>
          <w:lang w:eastAsia="pt-BR"/>
        </w:rPr>
        <w:pict>
          <v:shape id="_x0000_s1116" type="#_x0000_t32" style="position:absolute;margin-left:260.7pt;margin-top:.65pt;width:21.5pt;height:0;flip:x;z-index:251743232" o:connectortype="straight">
            <v:stroke endarrow="block"/>
          </v:shape>
        </w:pict>
      </w:r>
      <w:r w:rsidR="002A05F6">
        <w:rPr>
          <w:noProof/>
          <w:lang w:eastAsia="pt-BR"/>
        </w:rPr>
        <w:pict>
          <v:shape id="_x0000_s1117" type="#_x0000_t32" style="position:absolute;margin-left:99.7pt;margin-top:.65pt;width:15.9pt;height:0;flip:x;z-index:251744256" o:connectortype="straight">
            <v:stroke endarrow="block"/>
          </v:shape>
        </w:pict>
      </w:r>
    </w:p>
    <w:p w:rsidR="00411243" w:rsidRDefault="00340764" w:rsidP="009B0163">
      <w:r>
        <w:rPr>
          <w:noProof/>
          <w:lang w:eastAsia="pt-BR"/>
        </w:rPr>
        <w:pict>
          <v:shape id="_x0000_s1153" type="#_x0000_t202" style="position:absolute;margin-left:-83.85pt;margin-top:24.25pt;width:38.2pt;height:18.95pt;z-index:251779072;mso-width-relative:margin;mso-height-relative:margin" stroked="f" strokeweight="0">
            <v:fill opacity="0"/>
            <v:textbox style="mso-next-textbox:#_x0000_s1153">
              <w:txbxContent>
                <w:p w:rsidR="00093512" w:rsidRPr="0004750E" w:rsidRDefault="00093512" w:rsidP="003407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093512" w:rsidRDefault="00093512" w:rsidP="00340764"/>
              </w:txbxContent>
            </v:textbox>
          </v:shape>
        </w:pict>
      </w:r>
      <w:r w:rsidR="00132A53">
        <w:rPr>
          <w:noProof/>
          <w:lang w:eastAsia="pt-BR"/>
        </w:rPr>
        <w:pict>
          <v:shape id="_x0000_s1132" type="#_x0000_t32" style="position:absolute;margin-left:294.65pt;margin-top:4.4pt;width:78pt;height:.05pt;z-index:251757568" o:connectortype="straight"/>
        </w:pict>
      </w:r>
      <w:r w:rsidR="00132A53">
        <w:rPr>
          <w:noProof/>
          <w:lang w:eastAsia="pt-BR"/>
        </w:rPr>
        <w:pict>
          <v:shape id="_x0000_s1115" type="#_x0000_t32" style="position:absolute;margin-left:372.6pt;margin-top:4.4pt;width:.05pt;height:8.65pt;flip:x;z-index:251742208" o:connectortype="straight">
            <v:stroke endarrow="block"/>
          </v:shape>
        </w:pict>
      </w:r>
      <w:r w:rsidR="00132A53">
        <w:rPr>
          <w:noProof/>
          <w:lang w:eastAsia="pt-BR"/>
        </w:rPr>
        <w:pict>
          <v:shape id="_x0000_s1094" type="#_x0000_t4" style="position:absolute;margin-left:313.35pt;margin-top:13.05pt;width:117.85pt;height:63.25pt;z-index:251724800;v-text-anchor:middle">
            <v:textbox style="mso-next-textbox:#_x0000_s1094" inset="0,0,0,0">
              <w:txbxContent>
                <w:p w:rsidR="00093512" w:rsidRPr="00211D53" w:rsidRDefault="00093512" w:rsidP="00C308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32A53">
        <w:rPr>
          <w:noProof/>
          <w:lang w:eastAsia="pt-BR"/>
        </w:rPr>
        <w:pict>
          <v:shape id="_x0000_s1095" type="#_x0000_t202" style="position:absolute;margin-left:330.6pt;margin-top:34pt;width:81.25pt;height:34.4pt;z-index:251725824;mso-width-relative:margin;mso-height-relative:margin" stroked="f" strokeweight="0">
            <v:fill opacity="0"/>
            <v:textbox style="mso-next-textbox:#_x0000_s1095">
              <w:txbxContent>
                <w:p w:rsidR="00093512" w:rsidRPr="0004750E" w:rsidRDefault="00093512" w:rsidP="00C3087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J &gt;</w:t>
                  </w:r>
                  <w:r w:rsidRPr="0004750E">
                    <w:rPr>
                      <w:b/>
                      <w:sz w:val="18"/>
                      <w:szCs w:val="18"/>
                    </w:rPr>
                    <w:t>qt_</w:t>
                  </w:r>
                  <w:r>
                    <w:rPr>
                      <w:b/>
                      <w:sz w:val="18"/>
                      <w:szCs w:val="18"/>
                    </w:rPr>
                    <w:t xml:space="preserve">coluna </w:t>
                  </w:r>
                  <w:r w:rsidRPr="0004750E">
                    <w:rPr>
                      <w:b/>
                      <w:sz w:val="18"/>
                      <w:szCs w:val="18"/>
                    </w:rPr>
                    <w:t>?</w:t>
                  </w:r>
                </w:p>
                <w:p w:rsidR="00093512" w:rsidRDefault="00093512" w:rsidP="00C30872"/>
              </w:txbxContent>
            </v:textbox>
          </v:shape>
        </w:pict>
      </w:r>
      <w:r w:rsidR="006039D9">
        <w:rPr>
          <w:noProof/>
          <w:lang w:eastAsia="pt-BR"/>
        </w:rPr>
        <w:pict>
          <v:shape id="_x0000_s1103" type="#_x0000_t4" style="position:absolute;margin-left:-63pt;margin-top:9.35pt;width:129.4pt;height:66.95pt;z-index:251731968;v-text-anchor:middle">
            <v:textbox style="mso-next-textbox:#_x0000_s1103" inset="0,0,0,0">
              <w:txbxContent>
                <w:p w:rsidR="00093512" w:rsidRPr="00211D53" w:rsidRDefault="00093512" w:rsidP="00DC5C2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411243" w:rsidRDefault="00340764" w:rsidP="009B0163">
      <w:r>
        <w:rPr>
          <w:noProof/>
          <w:lang w:eastAsia="pt-BR"/>
        </w:rPr>
        <w:pict>
          <v:shape id="_x0000_s1152" type="#_x0000_t202" style="position:absolute;margin-left:52.6pt;margin-top:0;width:38.2pt;height:18.95pt;z-index:251778048;mso-width-relative:margin;mso-height-relative:margin" stroked="f" strokeweight="0">
            <v:fill opacity="0"/>
            <v:textbox style="mso-next-textbox:#_x0000_s1152">
              <w:txbxContent>
                <w:p w:rsidR="00093512" w:rsidRPr="0004750E" w:rsidRDefault="00093512" w:rsidP="003407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093512" w:rsidRDefault="00093512" w:rsidP="00340764"/>
              </w:txbxContent>
            </v:textbox>
          </v:shape>
        </w:pict>
      </w:r>
      <w:r>
        <w:rPr>
          <w:noProof/>
          <w:lang w:eastAsia="pt-BR"/>
        </w:rPr>
        <w:pict>
          <v:shape id="_x0000_s1151" type="#_x0000_t202" style="position:absolute;margin-left:421.85pt;margin-top:3.45pt;width:38.2pt;height:18.95pt;z-index:251777024;mso-width-relative:margin;mso-height-relative:margin" stroked="f" strokeweight="0">
            <v:fill opacity="0"/>
            <v:textbox style="mso-next-textbox:#_x0000_s1151">
              <w:txbxContent>
                <w:p w:rsidR="00093512" w:rsidRPr="0004750E" w:rsidRDefault="00093512" w:rsidP="003407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093512" w:rsidRDefault="00093512" w:rsidP="00340764"/>
              </w:txbxContent>
            </v:textbox>
          </v:shape>
        </w:pict>
      </w:r>
      <w:r>
        <w:rPr>
          <w:noProof/>
          <w:lang w:eastAsia="pt-BR"/>
        </w:rPr>
        <w:pict>
          <v:shape id="_x0000_s1150" type="#_x0000_t202" style="position:absolute;margin-left:288.95pt;margin-top:0;width:38.2pt;height:22.4pt;z-index:251776000;mso-width-relative:margin;mso-height-relative:margin" stroked="f" strokeweight="0">
            <v:fill opacity="0"/>
            <v:textbox style="mso-next-textbox:#_x0000_s1150">
              <w:txbxContent>
                <w:p w:rsidR="00093512" w:rsidRPr="0004750E" w:rsidRDefault="00093512" w:rsidP="003407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093512" w:rsidRDefault="00093512" w:rsidP="00340764"/>
              </w:txbxContent>
            </v:textbox>
          </v:shape>
        </w:pict>
      </w:r>
      <w:r>
        <w:rPr>
          <w:noProof/>
          <w:lang w:eastAsia="pt-BR"/>
        </w:rPr>
        <w:pict>
          <v:shape id="_x0000_s1144" type="#_x0000_t32" style="position:absolute;margin-left:-72.2pt;margin-top:17.8pt;width:9.2pt;height:0;z-index:251769856" o:connectortype="straight"/>
        </w:pict>
      </w:r>
      <w:r>
        <w:rPr>
          <w:noProof/>
          <w:lang w:eastAsia="pt-BR"/>
        </w:rPr>
        <w:pict>
          <v:shape id="_x0000_s1142" type="#_x0000_t32" style="position:absolute;margin-left:-72.2pt;margin-top:17.75pt;width:0;height:41.35pt;z-index:251767808" o:connectortype="straight"/>
        </w:pict>
      </w:r>
      <w:r w:rsidR="00132A53">
        <w:rPr>
          <w:noProof/>
          <w:lang w:eastAsia="pt-BR"/>
        </w:rPr>
        <w:pict>
          <v:shape id="_x0000_s1138" type="#_x0000_t32" style="position:absolute;margin-left:431.2pt;margin-top:19.1pt;width:31.15pt;height:.05pt;z-index:251763712" o:connectortype="straight"/>
        </w:pict>
      </w:r>
      <w:r w:rsidR="00132A53">
        <w:rPr>
          <w:noProof/>
          <w:lang w:eastAsia="pt-BR"/>
        </w:rPr>
        <w:pict>
          <v:shape id="_x0000_s1128" type="#_x0000_t32" style="position:absolute;margin-left:282.2pt;margin-top:19.05pt;width:31.15pt;height:.05pt;z-index:251753472" o:connectortype="straight"/>
        </w:pict>
      </w:r>
      <w:r w:rsidR="002A05F6">
        <w:rPr>
          <w:noProof/>
          <w:lang w:eastAsia="pt-BR"/>
        </w:rPr>
        <w:pict>
          <v:shape id="_x0000_s1119" type="#_x0000_t32" style="position:absolute;margin-left:66.4pt;margin-top:17.75pt;width:18.6pt;height:.05pt;z-index:251746304" o:connectortype="straight">
            <v:stroke endarrow="block"/>
          </v:shape>
        </w:pict>
      </w:r>
      <w:r w:rsidR="002A05F6">
        <w:rPr>
          <w:noProof/>
          <w:lang w:eastAsia="pt-BR"/>
        </w:rPr>
        <w:pict>
          <v:shape id="_x0000_s1104" type="#_x0000_t202" style="position:absolute;margin-left:-36.1pt;margin-top:0;width:74.7pt;height:34.4pt;z-index:251732992;mso-width-relative:margin;mso-height-relative:margin" stroked="f" strokeweight="0">
            <v:fill opacity="0"/>
            <v:textbox style="mso-next-textbox:#_x0000_s1104">
              <w:txbxContent>
                <w:p w:rsidR="00093512" w:rsidRDefault="00093512" w:rsidP="00DC5C21">
                  <w:r>
                    <w:rPr>
                      <w:b/>
                      <w:sz w:val="18"/>
                      <w:szCs w:val="18"/>
                    </w:rPr>
                    <w:t>buffer_texto1 =</w:t>
                  </w:r>
                  <w:r w:rsidRPr="00DC5C21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buffer_texto2 ?</w:t>
                  </w:r>
                </w:p>
              </w:txbxContent>
            </v:textbox>
          </v:shape>
        </w:pict>
      </w:r>
      <w:r w:rsidR="006039D9">
        <w:rPr>
          <w:noProof/>
          <w:lang w:eastAsia="pt-BR"/>
        </w:rPr>
        <w:pict>
          <v:rect id="_x0000_s1105" style="position:absolute;margin-left:85pt;margin-top:0;width:152.6pt;height:55.6pt;z-index:251734016">
            <v:textbox style="mso-next-textbox:#_x0000_s1105">
              <w:txbxContent>
                <w:p w:rsidR="00093512" w:rsidRPr="00DF1956" w:rsidRDefault="00093512" w:rsidP="006039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para o texto entre o marcador "+</w:t>
                  </w:r>
                  <w:r w:rsidRPr="00DC5C21">
                    <w:rPr>
                      <w:b/>
                      <w:sz w:val="18"/>
                      <w:szCs w:val="18"/>
                    </w:rPr>
                    <w:t>"</w:t>
                  </w:r>
                  <w:r>
                    <w:rPr>
                      <w:b/>
                      <w:sz w:val="18"/>
                      <w:szCs w:val="18"/>
                    </w:rPr>
                    <w:t xml:space="preserve"> em buffer_texto1, converte a string em números decimais é envia para estrutura </w:t>
                  </w:r>
                  <w:r w:rsidRPr="006039D9">
                    <w:rPr>
                      <w:b/>
                      <w:sz w:val="18"/>
                      <w:szCs w:val="18"/>
                    </w:rPr>
                    <w:t>(MatrizComplexa).</w:t>
                  </w:r>
                </w:p>
                <w:p w:rsidR="00093512" w:rsidRPr="00DF1956" w:rsidRDefault="00093512" w:rsidP="006039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411243" w:rsidRDefault="00132A53" w:rsidP="009B0163">
      <w:r>
        <w:rPr>
          <w:noProof/>
          <w:lang w:eastAsia="pt-BR"/>
        </w:rPr>
        <w:pict>
          <v:shape id="_x0000_s1136" type="#_x0000_t32" style="position:absolute;margin-left:290.4pt;margin-top:17.55pt;width:18.2pt;height:.1pt;flip:y;z-index:251761664" o:connectortype="straight"/>
        </w:pict>
      </w:r>
      <w:r>
        <w:rPr>
          <w:noProof/>
          <w:lang w:eastAsia="pt-BR"/>
        </w:rPr>
        <w:pict>
          <v:shape id="_x0000_s1137" type="#_x0000_t32" style="position:absolute;margin-left:307.65pt;margin-top:17.7pt;width:.95pt;height:123.25pt;flip:y;z-index:251762688" o:connectortype="straight"/>
        </w:pict>
      </w:r>
      <w:r w:rsidR="002A05F6">
        <w:rPr>
          <w:noProof/>
          <w:lang w:eastAsia="pt-BR"/>
        </w:rPr>
        <w:pict>
          <v:shape id="_x0000_s1120" type="#_x0000_t32" style="position:absolute;margin-left:237.6pt;margin-top:17.6pt;width:9.35pt;height:.05pt;z-index:251747328" o:connectortype="straight">
            <v:stroke endarrow="block"/>
          </v:shape>
        </w:pict>
      </w:r>
      <w:r w:rsidR="006039D9">
        <w:rPr>
          <w:noProof/>
          <w:lang w:eastAsia="pt-BR"/>
        </w:rPr>
        <w:pict>
          <v:rect id="_x0000_s1106" style="position:absolute;margin-left:246.95pt;margin-top:8.85pt;width:43.45pt;height:21.3pt;z-index:251735040">
            <v:textbox style="mso-next-textbox:#_x0000_s1106">
              <w:txbxContent>
                <w:p w:rsidR="00093512" w:rsidRPr="00DF1956" w:rsidRDefault="00093512" w:rsidP="006039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 = J+1</w:t>
                  </w:r>
                </w:p>
              </w:txbxContent>
            </v:textbox>
          </v:rect>
        </w:pict>
      </w:r>
    </w:p>
    <w:p w:rsidR="00411243" w:rsidRDefault="00340764" w:rsidP="009B0163">
      <w:r>
        <w:rPr>
          <w:noProof/>
          <w:lang w:eastAsia="pt-BR"/>
        </w:rPr>
        <w:pict>
          <v:shape id="_x0000_s1110" type="#_x0000_t4" style="position:absolute;margin-left:-63pt;margin-top:19.25pt;width:125.5pt;height:66.95pt;z-index:251737088;v-text-anchor:middle">
            <v:textbox style="mso-next-textbox:#_x0000_s1110" inset="0,0,0,0">
              <w:txbxContent>
                <w:p w:rsidR="00093512" w:rsidRPr="00211D53" w:rsidRDefault="00093512" w:rsidP="0021700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3" type="#_x0000_t32" style="position:absolute;margin-left:-72.2pt;margin-top:8.2pt;width:69.35pt;height:0;z-index:251768832" o:connectortype="straight"/>
        </w:pict>
      </w:r>
      <w:r w:rsidR="00132A53">
        <w:rPr>
          <w:noProof/>
          <w:lang w:eastAsia="pt-BR"/>
        </w:rPr>
        <w:pict>
          <v:shape id="_x0000_s1125" type="#_x0000_t32" style="position:absolute;margin-left:372.6pt;margin-top:0;width:.05pt;height:53pt;flip:y;z-index:251752448" o:connectortype="straight">
            <v:stroke endarrow="block"/>
          </v:shape>
        </w:pict>
      </w:r>
      <w:r w:rsidR="002A05F6">
        <w:rPr>
          <w:noProof/>
          <w:lang w:eastAsia="pt-BR"/>
        </w:rPr>
        <w:pict>
          <v:shape id="_x0000_s1121" type="#_x0000_t32" style="position:absolute;margin-left:-2.85pt;margin-top:8.2pt;width:0;height:11.05pt;z-index:251748352" o:connectortype="straight">
            <v:stroke endarrow="block"/>
          </v:shape>
        </w:pict>
      </w:r>
      <w:r w:rsidR="002A05F6">
        <w:rPr>
          <w:noProof/>
          <w:lang w:eastAsia="pt-BR"/>
        </w:rPr>
        <w:pict>
          <v:rect id="_x0000_s1107" style="position:absolute;margin-left:85pt;margin-top:14.2pt;width:152.6pt;height:55.6pt;z-index:251736064">
            <v:textbox style="mso-next-textbox:#_x0000_s1107">
              <w:txbxContent>
                <w:p w:rsidR="00093512" w:rsidRPr="00DF1956" w:rsidRDefault="00093512" w:rsidP="006039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m buffer_texto1, converte a string em números decimais, multiplica por -1 a parte real é envia para estrutura </w:t>
                  </w:r>
                  <w:r w:rsidRPr="006039D9">
                    <w:rPr>
                      <w:b/>
                      <w:sz w:val="18"/>
                      <w:szCs w:val="18"/>
                    </w:rPr>
                    <w:t>(MatrizComplexa).</w:t>
                  </w:r>
                </w:p>
                <w:p w:rsidR="00093512" w:rsidRPr="00DF1956" w:rsidRDefault="00093512" w:rsidP="006039D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6039D9" w:rsidRDefault="00340764" w:rsidP="009B0163">
      <w:r>
        <w:rPr>
          <w:noProof/>
          <w:lang w:eastAsia="pt-BR"/>
        </w:rPr>
        <w:pict>
          <v:shape id="_x0000_s1155" type="#_x0000_t202" style="position:absolute;margin-left:52.6pt;margin-top:8.75pt;width:38.2pt;height:18.95pt;z-index:251781120;mso-width-relative:margin;mso-height-relative:margin" stroked="f" strokeweight="0">
            <v:fill opacity="0"/>
            <v:textbox style="mso-next-textbox:#_x0000_s1155">
              <w:txbxContent>
                <w:p w:rsidR="00093512" w:rsidRPr="0004750E" w:rsidRDefault="00093512" w:rsidP="003407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093512" w:rsidRDefault="00093512" w:rsidP="00340764"/>
              </w:txbxContent>
            </v:textbox>
          </v:shape>
        </w:pict>
      </w:r>
      <w:r>
        <w:rPr>
          <w:noProof/>
          <w:lang w:eastAsia="pt-BR"/>
        </w:rPr>
        <w:pict>
          <v:shape id="_x0000_s1154" type="#_x0000_t202" style="position:absolute;margin-left:-89.8pt;margin-top:8.75pt;width:38.2pt;height:18.95pt;z-index:251780096;mso-width-relative:margin;mso-height-relative:margin" stroked="f" strokeweight="0">
            <v:fill opacity="0"/>
            <v:textbox style="mso-next-textbox:#_x0000_s1154">
              <w:txbxContent>
                <w:p w:rsidR="00093512" w:rsidRPr="0004750E" w:rsidRDefault="00093512" w:rsidP="0034076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093512" w:rsidRDefault="00093512" w:rsidP="00340764"/>
              </w:txbxContent>
            </v:textbox>
          </v:shape>
        </w:pict>
      </w:r>
      <w:r>
        <w:rPr>
          <w:noProof/>
          <w:lang w:eastAsia="pt-BR"/>
        </w:rPr>
        <w:pict>
          <v:shape id="_x0000_s1147" type="#_x0000_t32" style="position:absolute;margin-left:-77.6pt;margin-top:27.55pt;width:14.6pt;height:.15pt;z-index:251772928" o:connectortype="straight"/>
        </w:pict>
      </w:r>
      <w:r>
        <w:rPr>
          <w:noProof/>
          <w:lang w:eastAsia="pt-BR"/>
        </w:rPr>
        <w:pict>
          <v:shape id="_x0000_s1123" type="#_x0000_t32" style="position:absolute;margin-left:-77.6pt;margin-top:94.2pt;width:100.1pt;height:.05pt;z-index:25175040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46" type="#_x0000_t32" style="position:absolute;margin-left:-77.6pt;margin-top:27.5pt;width:0;height:66.7pt;z-index:251771904" o:connectortype="straight"/>
        </w:pict>
      </w:r>
      <w:r>
        <w:rPr>
          <w:noProof/>
          <w:lang w:eastAsia="pt-BR"/>
        </w:rPr>
        <w:pict>
          <v:shape id="_x0000_s1145" type="#_x0000_t32" style="position:absolute;margin-left:62.5pt;margin-top:27.5pt;width:22.5pt;height:.05pt;z-index:251770880" o:connectortype="straight">
            <v:stroke endarrow="block"/>
          </v:shape>
        </w:pict>
      </w:r>
      <w:r w:rsidR="00132A53">
        <w:rPr>
          <w:noProof/>
          <w:lang w:eastAsia="pt-BR"/>
        </w:rPr>
        <w:pict>
          <v:shape id="_x0000_s1133" type="#_x0000_t32" style="position:absolute;margin-left:308.6pt;margin-top:27.55pt;width:64.05pt;height:.15pt;z-index:251758592" o:connectortype="straight"/>
        </w:pict>
      </w:r>
      <w:r w:rsidR="00132A53">
        <w:rPr>
          <w:noProof/>
          <w:lang w:eastAsia="pt-BR"/>
        </w:rPr>
        <w:pict>
          <v:shape id="_x0000_s1134" type="#_x0000_t32" style="position:absolute;margin-left:290.4pt;margin-top:90.05pt;width:18.2pt;height:0;z-index:251759616" o:connectortype="straight"/>
        </w:pict>
      </w:r>
      <w:r w:rsidR="00132A53">
        <w:rPr>
          <w:noProof/>
          <w:lang w:eastAsia="pt-BR"/>
        </w:rPr>
        <w:pict>
          <v:shape id="_x0000_s1135" type="#_x0000_t32" style="position:absolute;margin-left:290.4pt;margin-top:35.05pt;width:18.2pt;height:0;z-index:251760640" o:connectortype="straight"/>
        </w:pict>
      </w:r>
      <w:r w:rsidR="00132A53">
        <w:rPr>
          <w:noProof/>
          <w:lang w:eastAsia="pt-BR"/>
        </w:rPr>
        <w:pict>
          <v:shape id="_x0000_s1124" type="#_x0000_t32" style="position:absolute;margin-left:175.1pt;margin-top:90.1pt;width:71.85pt;height:.05pt;z-index:251751424" o:connectortype="straight">
            <v:stroke endarrow="block"/>
          </v:shape>
        </w:pict>
      </w:r>
      <w:r w:rsidR="002A05F6">
        <w:rPr>
          <w:noProof/>
          <w:lang w:eastAsia="pt-BR"/>
        </w:rPr>
        <w:pict>
          <v:shape id="_x0000_s1122" type="#_x0000_t32" style="position:absolute;margin-left:237.6pt;margin-top:31.05pt;width:9.35pt;height:0;z-index:251749376" o:connectortype="straight">
            <v:stroke endarrow="block"/>
          </v:shape>
        </w:pict>
      </w:r>
      <w:r w:rsidR="002A05F6">
        <w:rPr>
          <w:noProof/>
          <w:lang w:eastAsia="pt-BR"/>
        </w:rPr>
        <w:pict>
          <v:shape id="_x0000_s1111" type="#_x0000_t202" style="position:absolute;margin-left:-39.9pt;margin-top:13.35pt;width:78.5pt;height:34.4pt;z-index:251738112;mso-width-relative:margin;mso-height-relative:margin" stroked="f" strokeweight="0">
            <v:fill opacity="0"/>
            <v:textbox style="mso-next-textbox:#_x0000_s1111">
              <w:txbxContent>
                <w:p w:rsidR="00093512" w:rsidRDefault="00093512" w:rsidP="00217009">
                  <w:pPr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buffer_texto2[0]  =   “ - “  ?</w:t>
                  </w:r>
                </w:p>
              </w:txbxContent>
            </v:textbox>
          </v:shape>
        </w:pict>
      </w:r>
      <w:r w:rsidR="002A05F6">
        <w:rPr>
          <w:noProof/>
          <w:lang w:eastAsia="pt-BR"/>
        </w:rPr>
        <w:pict>
          <v:rect id="_x0000_s1114" style="position:absolute;margin-left:246.95pt;margin-top:79.9pt;width:43.45pt;height:21.3pt;z-index:251741184">
            <v:textbox style="mso-next-textbox:#_x0000_s1114">
              <w:txbxContent>
                <w:p w:rsidR="00093512" w:rsidRPr="00DF1956" w:rsidRDefault="00093512" w:rsidP="002A05F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 = J+1</w:t>
                  </w:r>
                </w:p>
              </w:txbxContent>
            </v:textbox>
          </v:rect>
        </w:pict>
      </w:r>
      <w:r w:rsidR="002A05F6">
        <w:rPr>
          <w:noProof/>
          <w:lang w:eastAsia="pt-BR"/>
        </w:rPr>
        <w:pict>
          <v:rect id="_x0000_s1113" style="position:absolute;margin-left:246.95pt;margin-top:23.05pt;width:43.45pt;height:21.3pt;z-index:251740160">
            <v:textbox style="mso-next-textbox:#_x0000_s1113">
              <w:txbxContent>
                <w:p w:rsidR="00093512" w:rsidRPr="00DF1956" w:rsidRDefault="00093512" w:rsidP="002A05F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J = J+1</w:t>
                  </w:r>
                </w:p>
              </w:txbxContent>
            </v:textbox>
          </v:rect>
        </w:pict>
      </w:r>
      <w:r w:rsidR="002A05F6">
        <w:rPr>
          <w:noProof/>
          <w:lang w:eastAsia="pt-BR"/>
        </w:rPr>
        <w:pict>
          <v:rect id="_x0000_s1112" style="position:absolute;margin-left:22.5pt;margin-top:60.75pt;width:152.6pt;height:55.6pt;z-index:251739136">
            <v:textbox style="mso-next-textbox:#_x0000_s1112">
              <w:txbxContent>
                <w:p w:rsidR="00093512" w:rsidRPr="00DF1956" w:rsidRDefault="00093512" w:rsidP="002A05F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m buffer_texto1, converte a string em números decimais, multiplica por -1 a parte imaginaria é envia para estrutura </w:t>
                  </w:r>
                  <w:r w:rsidRPr="006039D9">
                    <w:rPr>
                      <w:b/>
                      <w:sz w:val="18"/>
                      <w:szCs w:val="18"/>
                    </w:rPr>
                    <w:t>(MatrizComplexa).</w:t>
                  </w:r>
                </w:p>
                <w:p w:rsidR="00093512" w:rsidRPr="00DF1956" w:rsidRDefault="00093512" w:rsidP="002A05F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093512" w:rsidRDefault="00093512" w:rsidP="009B0163"/>
    <w:p w:rsidR="00093512" w:rsidRDefault="00093512" w:rsidP="009B0163"/>
    <w:p w:rsidR="00093512" w:rsidRDefault="00093512" w:rsidP="009B0163"/>
    <w:p w:rsidR="00093512" w:rsidRDefault="00093512" w:rsidP="009B0163"/>
    <w:p w:rsidR="009B0163" w:rsidRDefault="009B0163" w:rsidP="009B0163">
      <w:r w:rsidRPr="000D641F">
        <w:t>void Imprime(Apontador no)</w:t>
      </w:r>
      <w:r>
        <w:t xml:space="preserve"> :</w:t>
      </w:r>
      <w:r w:rsidRPr="00A64F15">
        <w:t xml:space="preserve"> </w:t>
      </w:r>
      <w:r>
        <w:t xml:space="preserve">O objetivo desta função é imprimir todos os itens presentes na arvore em ordem lexicográfica , esta impressão é feita na tela, formata da seguinte forma ”&lt;palavra&gt;  &lt;quantidade&gt;”. Para realiza a impressão esta função usa o método recursivo de caminhamento central de arvore, percorrendo na ordem certa as palavras é as imprimindo.  </w:t>
      </w:r>
    </w:p>
    <w:p w:rsidR="009B0163" w:rsidRDefault="009B0163" w:rsidP="009B0163">
      <w:r w:rsidRPr="00327EC8">
        <w:t>int Busca(TipoChave c, Apontador no)</w:t>
      </w:r>
      <w:r>
        <w:t xml:space="preserve"> : O objetivo desta função é buscar uma determinada palavra na arvore é imprimir o caminho até o elemento . Se o elemento está contido na arvore ao final da função e impresso “true” é se não “false”, para fazer essa busca a função faz um encaminhamento recursivo pela arvore em busca do elemento.</w:t>
      </w:r>
    </w:p>
    <w:p w:rsidR="009B0163" w:rsidRDefault="009B0163" w:rsidP="009B0163">
      <w:r w:rsidRPr="001C2C43">
        <w:t xml:space="preserve">void Remove(TipoChave c, Apontador *no) </w:t>
      </w:r>
      <w:r>
        <w:t xml:space="preserve">: O objetivo desta função é remover um determinado item da arvore , se o item existe este será removido é a função ira imprimir formatado : “ </w:t>
      </w:r>
      <w:r w:rsidRPr="001C2C43">
        <w:t>remove true &lt;palavra &gt;</w:t>
      </w:r>
      <w:r>
        <w:t xml:space="preserve"> ” se não existir o elemento, será impresso “</w:t>
      </w:r>
      <w:r w:rsidRPr="00177558">
        <w:t xml:space="preserve">remove </w:t>
      </w:r>
      <w:r>
        <w:t xml:space="preserve">false </w:t>
      </w:r>
      <w:r w:rsidRPr="00177558">
        <w:t>&lt;palavra-chave&gt;</w:t>
      </w:r>
      <w:r>
        <w:t>”. Para fazer esta exclusão, primeiro a função faz um encaminhamento recursivo até o elemento, quando o encontra a mesma verifica quantos filhos este nó possui, se o nó possuir apenas um filho , a função transfere o nó filho para a posição do item a ser excluído é limpa a memória que o mesmo ocupava. Se o nó que será excluído não possuir filhos ele o exclui é coloca o valor de (NULL) em sua posição na arvore, Porem se o nó possuir dois filhos e chamado a função (dois_filhos()) para tratar este caso.</w:t>
      </w:r>
    </w:p>
    <w:p w:rsidR="009B0163" w:rsidRDefault="009B0163" w:rsidP="009B0163">
      <w:r w:rsidRPr="00703DC2">
        <w:t>void dois_filhos(Apontador *no, Apontador *no_t)</w:t>
      </w:r>
      <w:r>
        <w:t xml:space="preserve">: O objetivo desta função é tratar um caso especial da função (Remove()) , quando o registro a ser excluído possui dois filhos , a função exclui esse registro é o troca com o elemento mais a esquerda da sub-arvore a direita do nó a ser excluído , para achar esse elemento ele usa um encaminhamento recursivo por isso a necessidade de separar em duas funções a tarefa de excluir um item. </w:t>
      </w:r>
    </w:p>
    <w:p w:rsidR="009B0163" w:rsidRDefault="009B0163" w:rsidP="009B0163"/>
    <w:p w:rsidR="00935781" w:rsidRDefault="00935781" w:rsidP="00F3222D">
      <w:pPr>
        <w:rPr>
          <w:b/>
        </w:rPr>
      </w:pPr>
    </w:p>
    <w:p w:rsidR="00F3222D" w:rsidRPr="004A07BA" w:rsidRDefault="00F3222D" w:rsidP="00F3222D">
      <w:pPr>
        <w:rPr>
          <w:b/>
        </w:rPr>
      </w:pPr>
      <w:r w:rsidRPr="004A07BA">
        <w:rPr>
          <w:b/>
        </w:rPr>
        <w:t>Organização do Código</w:t>
      </w:r>
      <w:r w:rsidR="004A07BA" w:rsidRPr="004A07BA">
        <w:rPr>
          <w:b/>
        </w:rPr>
        <w:t xml:space="preserve"> </w:t>
      </w:r>
      <w:r w:rsidRPr="004A07BA">
        <w:rPr>
          <w:b/>
        </w:rPr>
        <w:t>, Decisões de Implementação e Detalhes Técnicos</w:t>
      </w:r>
      <w:r w:rsidR="004A07BA" w:rsidRPr="004A07BA">
        <w:rPr>
          <w:b/>
        </w:rPr>
        <w:t xml:space="preserve"> :</w:t>
      </w:r>
      <w:r w:rsidRPr="004A07BA">
        <w:rPr>
          <w:b/>
        </w:rPr>
        <w:t xml:space="preserve"> </w:t>
      </w:r>
    </w:p>
    <w:p w:rsidR="004A07BA" w:rsidRDefault="00F3222D" w:rsidP="004A07BA">
      <w:r>
        <w:t>O código está dividido em três arquivos princ</w:t>
      </w:r>
      <w:r w:rsidR="004A07BA">
        <w:t>i</w:t>
      </w:r>
      <w:r>
        <w:t xml:space="preserve">pais: </w:t>
      </w:r>
      <w:r w:rsidR="004A07BA">
        <w:t>main.c ,</w:t>
      </w:r>
      <w:r>
        <w:t xml:space="preserve"> </w:t>
      </w:r>
      <w:r w:rsidR="001226BB">
        <w:t>texto</w:t>
      </w:r>
      <w:r>
        <w:t xml:space="preserve">.h </w:t>
      </w:r>
      <w:r w:rsidR="004A07BA">
        <w:t xml:space="preserve">, </w:t>
      </w:r>
      <w:r w:rsidR="001226BB">
        <w:t>texto</w:t>
      </w:r>
      <w:r w:rsidR="00580AA7" w:rsidRPr="00580AA7">
        <w:t>.c</w:t>
      </w:r>
      <w:r w:rsidR="004A07BA" w:rsidRPr="00580AA7">
        <w:t>.</w:t>
      </w:r>
      <w:r w:rsidR="004A07BA">
        <w:t xml:space="preserve"> </w:t>
      </w:r>
    </w:p>
    <w:p w:rsidR="0049464A" w:rsidRDefault="00580AA7" w:rsidP="004A07BA">
      <w:r>
        <w:t>A estrutura de dados principal</w:t>
      </w:r>
      <w:r w:rsidR="004A07BA">
        <w:t xml:space="preserve"> </w:t>
      </w:r>
      <w:r>
        <w:t>esta totalmente implementada</w:t>
      </w:r>
      <w:r w:rsidR="004A07BA">
        <w:t xml:space="preserve"> dentro dos arquivos </w:t>
      </w:r>
      <w:r w:rsidR="001226BB">
        <w:t>texto</w:t>
      </w:r>
      <w:r w:rsidR="004A07BA">
        <w:t xml:space="preserve">.h é </w:t>
      </w:r>
      <w:r w:rsidR="001226BB">
        <w:t>texto</w:t>
      </w:r>
      <w:r w:rsidR="004A07BA">
        <w:t xml:space="preserve">.c, onde estão as funções organizadas e formatadas no padrão </w:t>
      </w:r>
      <w:r w:rsidR="001226BB">
        <w:t>UTF8 (LINUX)</w:t>
      </w:r>
      <w:r w:rsidR="004A07BA">
        <w:t>.</w:t>
      </w:r>
    </w:p>
    <w:p w:rsidR="0049464A" w:rsidRDefault="0049464A" w:rsidP="004A07BA">
      <w:r>
        <w:t xml:space="preserve">A entrada é saída de dados do programa foi feita como foi especificada no </w:t>
      </w:r>
      <w:r w:rsidR="007F209A">
        <w:t xml:space="preserve">trabalho, </w:t>
      </w:r>
      <w:r>
        <w:t>através do ponteiro de arquivos stdin é stout.</w:t>
      </w:r>
    </w:p>
    <w:p w:rsidR="001226BB" w:rsidRDefault="00F3222D" w:rsidP="00F3222D">
      <w:pPr>
        <w:rPr>
          <w:rFonts w:cs="Calibri"/>
        </w:rPr>
      </w:pPr>
      <w:r>
        <w:t xml:space="preserve">O compilador utilizado foi o </w:t>
      </w:r>
      <w:r w:rsidR="004A07BA">
        <w:t xml:space="preserve"> “</w:t>
      </w:r>
      <w:r w:rsidR="004A07BA" w:rsidRPr="004A07BA">
        <w:rPr>
          <w:rFonts w:ascii="Cambria" w:hAnsi="Cambria" w:cs="Arial"/>
          <w:bCs/>
          <w:color w:val="000000"/>
          <w:highlight w:val="white"/>
          <w:lang w:eastAsia="pt-BR"/>
        </w:rPr>
        <w:t>GNU GCC Compiler</w:t>
      </w:r>
      <w:r w:rsidR="004A07BA">
        <w:rPr>
          <w:rFonts w:ascii="Cambria" w:hAnsi="Cambria" w:cs="Arial"/>
          <w:bCs/>
          <w:color w:val="000000"/>
          <w:lang w:eastAsia="pt-BR"/>
        </w:rPr>
        <w:t xml:space="preserve">” é </w:t>
      </w:r>
      <w:r w:rsidR="004A07BA" w:rsidRPr="004A07BA">
        <w:rPr>
          <w:rFonts w:cs="Calibri"/>
          <w:bCs/>
          <w:color w:val="000000"/>
          <w:lang w:eastAsia="pt-BR"/>
        </w:rPr>
        <w:t xml:space="preserve">a ide </w:t>
      </w:r>
      <w:r w:rsidR="004A07BA">
        <w:rPr>
          <w:rFonts w:cs="Calibri"/>
          <w:bCs/>
          <w:color w:val="000000"/>
          <w:lang w:eastAsia="pt-BR"/>
        </w:rPr>
        <w:t>Code Blocks 12.11</w:t>
      </w:r>
      <w:r w:rsidR="004A07BA" w:rsidRPr="004A07BA">
        <w:rPr>
          <w:rFonts w:cs="Calibri"/>
          <w:bCs/>
          <w:color w:val="000000"/>
          <w:lang w:eastAsia="pt-BR"/>
        </w:rPr>
        <w:t xml:space="preserve"> para a programação </w:t>
      </w:r>
      <w:r w:rsidR="004A07BA" w:rsidRPr="004A07BA">
        <w:rPr>
          <w:rFonts w:cs="Calibri"/>
        </w:rPr>
        <w:t xml:space="preserve"> </w:t>
      </w:r>
      <w:r w:rsidRPr="004A07BA">
        <w:rPr>
          <w:rFonts w:cs="Calibri"/>
        </w:rPr>
        <w:t xml:space="preserve">no sistema operacional </w:t>
      </w:r>
      <w:r w:rsidR="001226BB">
        <w:rPr>
          <w:rFonts w:cs="Calibri"/>
        </w:rPr>
        <w:t>Debian Linux</w:t>
      </w:r>
      <w:r w:rsidRPr="004A07BA">
        <w:rPr>
          <w:rFonts w:cs="Calibri"/>
        </w:rPr>
        <w:t xml:space="preserve">. </w:t>
      </w:r>
    </w:p>
    <w:p w:rsidR="00F3222D" w:rsidRPr="004A07BA" w:rsidRDefault="001226BB" w:rsidP="00F3222D">
      <w:pPr>
        <w:rPr>
          <w:rFonts w:cs="Calibri"/>
        </w:rPr>
      </w:pPr>
      <w:r>
        <w:rPr>
          <w:rFonts w:cs="Calibri"/>
        </w:rPr>
        <w:lastRenderedPageBreak/>
        <w:t>Observação : A função que tira acento espera um arquivo na codificação UTF8 , codificação padrão LINUX.</w:t>
      </w:r>
      <w:r w:rsidR="00F3222D" w:rsidRPr="004A07BA">
        <w:rPr>
          <w:rFonts w:cs="Calibri"/>
        </w:rPr>
        <w:t xml:space="preserve"> </w:t>
      </w:r>
    </w:p>
    <w:p w:rsidR="00F3222D" w:rsidRDefault="004A07BA" w:rsidP="004A07BA">
      <w:r>
        <w:t>Para executá-lo basta copilar os arquivos e fornecer uma entrada adequada.</w:t>
      </w:r>
    </w:p>
    <w:p w:rsidR="004A07BA" w:rsidRDefault="004A07BA" w:rsidP="00F3222D"/>
    <w:p w:rsidR="00FC66E7" w:rsidRDefault="00FC66E7" w:rsidP="000464A1">
      <w:pPr>
        <w:pStyle w:val="Ttulo1"/>
        <w:rPr>
          <w:b w:val="0"/>
          <w:sz w:val="24"/>
          <w:szCs w:val="24"/>
        </w:rPr>
      </w:pPr>
      <w:bookmarkStart w:id="2" w:name="_Toc366481156"/>
    </w:p>
    <w:p w:rsidR="00847B2A" w:rsidRDefault="00FC66E7" w:rsidP="000464A1">
      <w:pPr>
        <w:pStyle w:val="Ttulo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847B2A" w:rsidRDefault="00F3222D" w:rsidP="000464A1">
      <w:pPr>
        <w:pStyle w:val="Ttulo1"/>
        <w:rPr>
          <w:b w:val="0"/>
          <w:sz w:val="24"/>
          <w:szCs w:val="24"/>
        </w:rPr>
      </w:pPr>
      <w:bookmarkStart w:id="3" w:name="_Toc372224886"/>
      <w:r w:rsidRPr="000464A1">
        <w:rPr>
          <w:b w:val="0"/>
          <w:sz w:val="24"/>
          <w:szCs w:val="24"/>
        </w:rPr>
        <w:t>3. Análise de Complexidade</w:t>
      </w:r>
      <w:bookmarkEnd w:id="2"/>
      <w:bookmarkEnd w:id="3"/>
      <w:r w:rsidR="00847B2A">
        <w:rPr>
          <w:b w:val="0"/>
          <w:sz w:val="24"/>
          <w:szCs w:val="24"/>
        </w:rPr>
        <w:t xml:space="preserve">  </w:t>
      </w:r>
    </w:p>
    <w:p w:rsidR="00F3222D" w:rsidRDefault="00F3222D" w:rsidP="000464A1">
      <w:pPr>
        <w:pStyle w:val="Ttulo1"/>
        <w:rPr>
          <w:b w:val="0"/>
          <w:sz w:val="24"/>
          <w:szCs w:val="24"/>
        </w:rPr>
      </w:pPr>
      <w:r w:rsidRPr="000464A1">
        <w:rPr>
          <w:b w:val="0"/>
          <w:sz w:val="24"/>
          <w:szCs w:val="24"/>
        </w:rPr>
        <w:t xml:space="preserve"> </w:t>
      </w:r>
    </w:p>
    <w:p w:rsidR="008A7C5C" w:rsidRDefault="00680528" w:rsidP="00F3222D">
      <w:r>
        <w:t>Função</w:t>
      </w:r>
      <w:r w:rsidRPr="00007036">
        <w:t xml:space="preserve"> Maior</w:t>
      </w:r>
      <w:r>
        <w:t>: A</w:t>
      </w:r>
      <w:r w:rsidR="00A54618">
        <w:t xml:space="preserve"> </w:t>
      </w:r>
      <w:r>
        <w:t>função</w:t>
      </w:r>
      <w:r w:rsidR="008A7C5C">
        <w:t xml:space="preserve"> executa </w:t>
      </w:r>
      <w:r>
        <w:t>três comando O (1) depois entra em um loop que é executado (m) vezes onde (m) é a quantidade de letras da menor palavra. Dentro desse loop, são feitos um comando O(1) (comparação). Portanto temos: 3.O(1) + m.O(1) = O(m).</w:t>
      </w:r>
    </w:p>
    <w:p w:rsidR="00AC4FB3" w:rsidRDefault="00AC4FB3" w:rsidP="00AC4FB3">
      <w:r>
        <w:t xml:space="preserve">Função </w:t>
      </w:r>
      <w:r w:rsidR="00680528" w:rsidRPr="00680528">
        <w:t>Insere</w:t>
      </w:r>
      <w:r>
        <w:t xml:space="preserve">: </w:t>
      </w:r>
      <w:r w:rsidR="00680528">
        <w:t>Esta função realiza um proce</w:t>
      </w:r>
      <w:r w:rsidR="00832019">
        <w:t xml:space="preserve">dimento recursivo log(n) vezes no pior caso, </w:t>
      </w:r>
      <w:r w:rsidR="00680528">
        <w:t xml:space="preserve">onde n é </w:t>
      </w:r>
      <w:r w:rsidR="00832019">
        <w:t xml:space="preserve">a quantidade de nós da arvore que a mesma faz uma busca. Em cada chamada é feito uma chamada a uma função de O(m) onde m é a quantidade de letras da palavra q se percorre no nó </w:t>
      </w:r>
      <w:r w:rsidR="00847B2A">
        <w:t xml:space="preserve">atual. </w:t>
      </w:r>
      <w:r w:rsidR="00832019">
        <w:t xml:space="preserve">Portanto temos no pior caso </w:t>
      </w:r>
      <w:r w:rsidR="00847B2A">
        <w:t>O (</w:t>
      </w:r>
      <w:r w:rsidR="00832019">
        <w:t>m*</w:t>
      </w:r>
      <w:r w:rsidR="00847B2A">
        <w:t>log(n)) é no melhor O (m*1).</w:t>
      </w:r>
      <w:r w:rsidR="00832019">
        <w:t xml:space="preserve"> </w:t>
      </w:r>
    </w:p>
    <w:p w:rsidR="00BA3998" w:rsidRDefault="00847B2A" w:rsidP="00BA3998">
      <w:r>
        <w:t>Procedimento</w:t>
      </w:r>
      <w:r w:rsidR="00BA3998">
        <w:t xml:space="preserve"> </w:t>
      </w:r>
      <w:r w:rsidRPr="00847B2A">
        <w:t>Imprime</w:t>
      </w:r>
      <w:r>
        <w:t>: O</w:t>
      </w:r>
      <w:r w:rsidR="00BA3998">
        <w:t xml:space="preserve"> </w:t>
      </w:r>
      <w:r>
        <w:t>procedimento</w:t>
      </w:r>
      <w:r w:rsidR="00BA3998">
        <w:t xml:space="preserve"> </w:t>
      </w:r>
      <w:r>
        <w:t xml:space="preserve">varre toda á arvore usando encaminhamento </w:t>
      </w:r>
      <w:r w:rsidR="00B07D50">
        <w:t>central,</w:t>
      </w:r>
      <w:r>
        <w:t xml:space="preserve"> é a cada chamada recursiva da mesma realiza um comando O(1) (impressão). Portanto temos: n*O(1) = O(n).</w:t>
      </w:r>
    </w:p>
    <w:p w:rsidR="006458E6" w:rsidRDefault="00BA3998" w:rsidP="0085550A">
      <w:r>
        <w:t>Função</w:t>
      </w:r>
      <w:r w:rsidR="0085550A" w:rsidRPr="00BA3998">
        <w:t xml:space="preserve"> </w:t>
      </w:r>
      <w:r w:rsidR="00847B2A" w:rsidRPr="00847B2A">
        <w:t>Busca</w:t>
      </w:r>
      <w:r>
        <w:t xml:space="preserve">: </w:t>
      </w:r>
      <w:r w:rsidR="00847B2A">
        <w:t>A função realiza um</w:t>
      </w:r>
      <w:r w:rsidR="0085550A">
        <w:t xml:space="preserve"> </w:t>
      </w:r>
      <w:r w:rsidR="00847B2A">
        <w:t xml:space="preserve">procedimento recursivo log(n) vezes no pior caso, onde n é a quantidade de nós da </w:t>
      </w:r>
      <w:r w:rsidR="006458E6">
        <w:t>arvore, no melhor caso ele não realiza nenhuma chamada recursiva. Em cada chamada e feito um requerimento de outra função O(m) é outras operações O(1). Então temos que no pior caso O (m*log(n)) é no melhor O (m*1).</w:t>
      </w:r>
    </w:p>
    <w:p w:rsidR="006458E6" w:rsidRDefault="006458E6" w:rsidP="006458E6">
      <w:r>
        <w:t>Função</w:t>
      </w:r>
      <w:r w:rsidRPr="00BA3998">
        <w:t xml:space="preserve"> </w:t>
      </w:r>
      <w:r w:rsidR="00BE273F">
        <w:t>Remove:</w:t>
      </w:r>
      <w:r>
        <w:t xml:space="preserve"> A função realiza um procedimento </w:t>
      </w:r>
      <w:r w:rsidR="00B94124">
        <w:t>recursivo,</w:t>
      </w:r>
      <w:r w:rsidR="00BE273F">
        <w:t xml:space="preserve"> em cada ciclo de execução</w:t>
      </w:r>
      <w:r w:rsidR="00B94124">
        <w:t xml:space="preserve"> , dentro do ciclo e chamado uma função O(m),</w:t>
      </w:r>
      <w:r w:rsidR="00BE273F">
        <w:t xml:space="preserve"> a</w:t>
      </w:r>
      <w:r w:rsidR="00B94124">
        <w:t xml:space="preserve"> função pode terminar</w:t>
      </w:r>
      <w:r w:rsidR="00BE273F">
        <w:t xml:space="preserve"> executa</w:t>
      </w:r>
      <w:r w:rsidR="0077147C">
        <w:t>ndo a chamada de uma função O(log</w:t>
      </w:r>
      <w:r w:rsidR="00BE273F">
        <w:t>(y)</w:t>
      </w:r>
      <w:r w:rsidR="00B94124">
        <w:t>*m</w:t>
      </w:r>
      <w:r w:rsidR="00BE273F">
        <w:t xml:space="preserve">) onde y é a sub-arvore a partir do ponto de parada </w:t>
      </w:r>
      <w:r w:rsidR="00B94124">
        <w:t>do nó</w:t>
      </w:r>
      <w:r w:rsidR="00BE273F">
        <w:t xml:space="preserve"> a ser excluído , ela pode também executar comandos O(1) caso ela não entre nesta função. Como o procedimento recursivo desta função é executado no pior caso l</w:t>
      </w:r>
      <w:r w:rsidR="00B94124">
        <w:t>og</w:t>
      </w:r>
      <w:r w:rsidR="00BE273F">
        <w:t xml:space="preserve">(n) vezes é no melhor nenhuma </w:t>
      </w:r>
      <w:r w:rsidR="00B94124">
        <w:t xml:space="preserve">vez, então temos </w:t>
      </w:r>
      <w:r w:rsidR="0077147C">
        <w:t>que no pior caso O (m*(log(n)+log</w:t>
      </w:r>
      <w:r w:rsidR="00B94124">
        <w:t>(y))) é no melhor O (m*1).</w:t>
      </w:r>
    </w:p>
    <w:p w:rsidR="00B94124" w:rsidRDefault="0085550A" w:rsidP="00B94124">
      <w:r>
        <w:t>Função</w:t>
      </w:r>
      <w:r w:rsidRPr="00BA3998">
        <w:t xml:space="preserve"> </w:t>
      </w:r>
      <w:r w:rsidR="00B94124" w:rsidRPr="00B94124">
        <w:t>dois_filhos</w:t>
      </w:r>
      <w:r>
        <w:t xml:space="preserve">: a função realiza </w:t>
      </w:r>
      <w:r w:rsidR="00B94124">
        <w:t>um procedimento log(y) vezes no pior caso , onde y é a sub-arvore a direita do nó enviado , sendo N sempre maior que Y , dentro de cada ciclo de execução do algoritmo  temos comandos O(1) é chamada de uma função O(m) . Então temos que no pior caso O (m*log(y)) é no melhor O (m*1).</w:t>
      </w:r>
    </w:p>
    <w:p w:rsidR="00B94124" w:rsidRDefault="00C34B6F" w:rsidP="00B94124">
      <w:r>
        <w:t xml:space="preserve">Procedimento </w:t>
      </w:r>
      <w:r w:rsidR="00B94124" w:rsidRPr="00B94124">
        <w:t>minusculo</w:t>
      </w:r>
      <w:r w:rsidR="00B94124">
        <w:t xml:space="preserve">: </w:t>
      </w:r>
      <w:r>
        <w:t xml:space="preserve">O procedimento executa um loop que vai de 0 a quantidade de letras da palavra a ser transformada que podemos chamar de (m) , dentro deste laço é executado somente um comando O(1). Então temos m*O(1) = O(m). </w:t>
      </w:r>
    </w:p>
    <w:p w:rsidR="00C34B6F" w:rsidRDefault="00C34B6F" w:rsidP="00C34B6F">
      <w:r>
        <w:lastRenderedPageBreak/>
        <w:t>Função</w:t>
      </w:r>
      <w:r w:rsidRPr="00BA3998">
        <w:t xml:space="preserve"> </w:t>
      </w:r>
      <w:r>
        <w:t>especial: a função realiza uma simples comparação O(1) é uma outra atribuição que também é O(1). Então temos 2*O(1) = O(1).</w:t>
      </w:r>
    </w:p>
    <w:p w:rsidR="00C34B6F" w:rsidRDefault="00C34B6F" w:rsidP="00C34B6F">
      <w:r>
        <w:t>Função</w:t>
      </w:r>
      <w:r w:rsidRPr="00BA3998">
        <w:t xml:space="preserve"> </w:t>
      </w:r>
      <w:r w:rsidRPr="00C34B6F">
        <w:t>acento</w:t>
      </w:r>
      <w:r>
        <w:t xml:space="preserve">: a função realiza comparações O(1) é retorna o valor característico, sendo assim temos O(1) como ordem de complexidade. </w:t>
      </w:r>
    </w:p>
    <w:p w:rsidR="00C34B6F" w:rsidRDefault="00C34B6F" w:rsidP="00C34B6F">
      <w:r>
        <w:t>Função</w:t>
      </w:r>
      <w:r w:rsidRPr="00BA3998">
        <w:t xml:space="preserve"> </w:t>
      </w:r>
      <w:r w:rsidRPr="00C34B6F">
        <w:t>comando</w:t>
      </w:r>
      <w:r>
        <w:t xml:space="preserve">: a função realiza no máximo três comparações O(1) é retorna um valor característico, sendo assim temos O(1) como ordem de complexidade. </w:t>
      </w:r>
    </w:p>
    <w:p w:rsidR="0085550A" w:rsidRDefault="0085550A" w:rsidP="00F3222D"/>
    <w:p w:rsidR="008A7C5C" w:rsidRDefault="006C6F0F" w:rsidP="00F3222D">
      <w:r>
        <w:t>Função main – função principal:</w:t>
      </w:r>
      <w:r w:rsidR="0085550A">
        <w:t xml:space="preserve"> a função principal faz 1</w:t>
      </w:r>
      <w:r>
        <w:t xml:space="preserve"> var</w:t>
      </w:r>
      <w:r w:rsidR="0085550A">
        <w:t xml:space="preserve">reduras que podem varia de 0 a </w:t>
      </w:r>
      <w:r w:rsidR="00C34B6F">
        <w:t>X</w:t>
      </w:r>
      <w:r>
        <w:t xml:space="preserve"> </w:t>
      </w:r>
      <w:r w:rsidR="00C34B6F">
        <w:t>, onde X é a quantidade de comandos</w:t>
      </w:r>
      <w:r>
        <w:t xml:space="preserve">, no final </w:t>
      </w:r>
      <w:r w:rsidR="00C34B6F">
        <w:t xml:space="preserve">de cada ciclo o programa </w:t>
      </w:r>
      <w:r>
        <w:t xml:space="preserve"> chama as funções da TAD , porem ele pode ch</w:t>
      </w:r>
      <w:r w:rsidR="00C34B6F">
        <w:t>amar ate X</w:t>
      </w:r>
      <w:r w:rsidR="0085550A">
        <w:t xml:space="preserve"> vezes uma função O(n</w:t>
      </w:r>
      <w:r>
        <w:t>)</w:t>
      </w:r>
      <w:r w:rsidR="00CB1312">
        <w:t xml:space="preserve"> alem de fazer chamadas de funções internas O(1) </w:t>
      </w:r>
      <w:r>
        <w:t>, considerando que se pode ser feito</w:t>
      </w:r>
      <w:r w:rsidR="00C34B6F">
        <w:t>s indefinidos</w:t>
      </w:r>
      <w:r>
        <w:t xml:space="preserve"> testes con</w:t>
      </w:r>
      <w:r w:rsidR="00C34B6F">
        <w:t>secutivos. Temos no pior caso O(x)*O(n)</w:t>
      </w:r>
      <w:r w:rsidR="00CB1312">
        <w:t>+O(1)</w:t>
      </w:r>
      <w:r w:rsidR="00C34B6F">
        <w:t>=O(n*x</w:t>
      </w:r>
      <w:r>
        <w:t>)</w:t>
      </w:r>
      <w:r w:rsidR="00C34B6F">
        <w:t xml:space="preserve"> é no melhor O(1)</w:t>
      </w:r>
      <w:r>
        <w:t xml:space="preserve">. </w:t>
      </w:r>
    </w:p>
    <w:p w:rsidR="00CE32AD" w:rsidRDefault="00CE32AD" w:rsidP="00F3222D"/>
    <w:p w:rsidR="00F3222D" w:rsidRPr="000464A1" w:rsidRDefault="00F3222D" w:rsidP="000464A1">
      <w:pPr>
        <w:pStyle w:val="Ttulo1"/>
        <w:rPr>
          <w:b w:val="0"/>
          <w:sz w:val="24"/>
          <w:szCs w:val="24"/>
        </w:rPr>
      </w:pPr>
      <w:bookmarkStart w:id="4" w:name="_Toc366481157"/>
      <w:bookmarkStart w:id="5" w:name="_Toc372224887"/>
      <w:r w:rsidRPr="000464A1">
        <w:rPr>
          <w:b w:val="0"/>
          <w:sz w:val="24"/>
          <w:szCs w:val="24"/>
        </w:rPr>
        <w:t>4. Testes</w:t>
      </w:r>
      <w:bookmarkEnd w:id="4"/>
      <w:bookmarkEnd w:id="5"/>
      <w:r w:rsidRPr="000464A1">
        <w:rPr>
          <w:b w:val="0"/>
          <w:sz w:val="24"/>
          <w:szCs w:val="24"/>
        </w:rPr>
        <w:t xml:space="preserve"> </w:t>
      </w:r>
    </w:p>
    <w:p w:rsidR="00F3222D" w:rsidRDefault="00F3222D" w:rsidP="00F3222D">
      <w:r>
        <w:t>Vários testes foram realizados com o progr</w:t>
      </w:r>
      <w:r w:rsidR="00237EC3">
        <w:t xml:space="preserve">ama de forma a verificar o seu </w:t>
      </w:r>
      <w:r>
        <w:t xml:space="preserve">funcionamento. Os testes </w:t>
      </w:r>
      <w:r w:rsidR="00237EC3">
        <w:t>foram realizados em um Pentium core 2 duo, com 3</w:t>
      </w:r>
      <w:r>
        <w:t xml:space="preserve"> Gb de me</w:t>
      </w:r>
      <w:r w:rsidR="0085550A">
        <w:t xml:space="preserve">mória. A figura abaixo mostra os testes </w:t>
      </w:r>
      <w:r w:rsidR="00882173">
        <w:t>realizados,</w:t>
      </w:r>
      <w:r w:rsidR="0085550A">
        <w:t xml:space="preserve"> as saídas foram comparadas usando o programa NotePad++</w:t>
      </w:r>
      <w:r>
        <w:t>.</w:t>
      </w:r>
    </w:p>
    <w:p w:rsidR="00A12AFE" w:rsidRDefault="00A12AFE" w:rsidP="00F3222D"/>
    <w:p w:rsidR="00237EC3" w:rsidRDefault="00BB45C3" w:rsidP="00F3222D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96890" cy="3752215"/>
            <wp:effectExtent l="19050" t="0" r="3810" b="0"/>
            <wp:wrapSquare wrapText="bothSides"/>
            <wp:docPr id="7" name="Imagem 6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BB45C3" w:rsidRDefault="00BB45C3" w:rsidP="00F3222D">
      <w:r>
        <w:rPr>
          <w:noProof/>
          <w:lang w:eastAsia="pt-BR"/>
        </w:rPr>
        <w:lastRenderedPageBreak/>
        <w:drawing>
          <wp:inline distT="0" distB="0" distL="0" distR="0">
            <wp:extent cx="4554269" cy="2562045"/>
            <wp:effectExtent l="19050" t="0" r="0" b="0"/>
            <wp:docPr id="8" name="Imagem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909" cy="25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552950" cy="2684440"/>
            <wp:effectExtent l="19050" t="0" r="0" b="0"/>
            <wp:docPr id="12" name="Imagem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980" cy="26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552950" cy="2684441"/>
            <wp:effectExtent l="19050" t="0" r="0" b="0"/>
            <wp:docPr id="11" name="Imagem 8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383" cy="26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5C3" w:rsidRDefault="00BB45C3" w:rsidP="00F3222D"/>
    <w:p w:rsidR="00F3222D" w:rsidRPr="000464A1" w:rsidRDefault="00F3222D" w:rsidP="000464A1">
      <w:pPr>
        <w:pStyle w:val="Ttulo1"/>
        <w:rPr>
          <w:b w:val="0"/>
          <w:sz w:val="24"/>
          <w:szCs w:val="24"/>
        </w:rPr>
      </w:pPr>
      <w:bookmarkStart w:id="6" w:name="_Toc366481158"/>
      <w:bookmarkStart w:id="7" w:name="_Toc372224888"/>
      <w:r w:rsidRPr="000464A1">
        <w:rPr>
          <w:b w:val="0"/>
          <w:sz w:val="24"/>
          <w:szCs w:val="24"/>
        </w:rPr>
        <w:lastRenderedPageBreak/>
        <w:t>5. Conclusão</w:t>
      </w:r>
      <w:bookmarkEnd w:id="6"/>
      <w:bookmarkEnd w:id="7"/>
      <w:r w:rsidRPr="000464A1">
        <w:rPr>
          <w:b w:val="0"/>
          <w:sz w:val="24"/>
          <w:szCs w:val="24"/>
        </w:rPr>
        <w:t xml:space="preserve"> </w:t>
      </w:r>
    </w:p>
    <w:p w:rsidR="004E4559" w:rsidRDefault="00237EC3" w:rsidP="00F3222D">
      <w:r>
        <w:t xml:space="preserve"> Foi possível com este trabalho aprender mais sobre </w:t>
      </w:r>
      <w:r w:rsidR="00FE5379">
        <w:t>arvores binárias é como implementá-las, também foi útil para o conhecimento em relação á processamento de strings</w:t>
      </w:r>
      <w:r>
        <w:t>, a principal dificuldade para este pro</w:t>
      </w:r>
      <w:r w:rsidR="004E4559">
        <w:t>jeto</w:t>
      </w:r>
      <w:r>
        <w:t xml:space="preserve"> foi testar a eficácia do algoritmo</w:t>
      </w:r>
      <w:r w:rsidR="004E4559">
        <w:t xml:space="preserve"> ,</w:t>
      </w:r>
      <w:r>
        <w:t xml:space="preserve"> pois existiam um numero mu</w:t>
      </w:r>
      <w:r w:rsidR="00A60A1D">
        <w:t>ito grande de casos é exceções , o trabalho em geral também foi útil para melhor entendimento</w:t>
      </w:r>
      <w:r w:rsidR="00FE5379">
        <w:t xml:space="preserve"> do funcionamento de ponteiros </w:t>
      </w:r>
      <w:r w:rsidR="00A60A1D">
        <w:t>em C</w:t>
      </w:r>
      <w:r>
        <w:t>.</w:t>
      </w:r>
      <w:r w:rsidR="004E4559">
        <w:t xml:space="preserve"> Apesar de muito tempo gasto o trabalho me ajudou a melhorar meu processo de elaboração de programas é foi útil a meu aprendizado.</w:t>
      </w:r>
      <w:r>
        <w:t xml:space="preserve"> </w:t>
      </w:r>
    </w:p>
    <w:p w:rsidR="004E4559" w:rsidRDefault="004E4559" w:rsidP="00F3222D"/>
    <w:p w:rsidR="00F3222D" w:rsidRDefault="00F3222D" w:rsidP="00F3222D">
      <w:r>
        <w:t xml:space="preserve">Referências </w:t>
      </w:r>
    </w:p>
    <w:p w:rsidR="00FE5379" w:rsidRDefault="00FE5379" w:rsidP="00F3222D">
      <w:r>
        <w:t>- S</w:t>
      </w:r>
      <w:r w:rsidRPr="00FE5379">
        <w:t>lides</w:t>
      </w:r>
      <w:r>
        <w:t xml:space="preserve"> do professor disponibilizados no moodle.</w:t>
      </w:r>
    </w:p>
    <w:p w:rsidR="00F3222D" w:rsidRDefault="00F3222D" w:rsidP="00F3222D">
      <w:r>
        <w:t xml:space="preserve">Anexos </w:t>
      </w:r>
    </w:p>
    <w:p w:rsidR="00F3222D" w:rsidRDefault="00F3222D" w:rsidP="00F3222D">
      <w:r>
        <w:t xml:space="preserve">Listagem dos programas: </w:t>
      </w:r>
      <w:r w:rsidR="004E4559">
        <w:t xml:space="preserve"> main.c ;  </w:t>
      </w:r>
      <w:r w:rsidR="009513C5">
        <w:t>texto</w:t>
      </w:r>
      <w:r w:rsidR="004E4559">
        <w:t xml:space="preserve">.h; </w:t>
      </w:r>
      <w:r w:rsidR="009513C5">
        <w:t>texto</w:t>
      </w:r>
      <w:r w:rsidR="004E4559">
        <w:t>.c</w:t>
      </w:r>
    </w:p>
    <w:p w:rsidR="00F3222D" w:rsidRDefault="00F3222D" w:rsidP="00F3222D"/>
    <w:sectPr w:rsidR="00F3222D" w:rsidSect="00B210BB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D10" w:rsidRDefault="00505D10" w:rsidP="00E91B91">
      <w:pPr>
        <w:spacing w:after="0" w:line="240" w:lineRule="auto"/>
      </w:pPr>
      <w:r>
        <w:separator/>
      </w:r>
    </w:p>
  </w:endnote>
  <w:endnote w:type="continuationSeparator" w:id="1">
    <w:p w:rsidR="00505D10" w:rsidRDefault="00505D10" w:rsidP="00E9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D10" w:rsidRDefault="00505D10" w:rsidP="00E91B91">
      <w:pPr>
        <w:spacing w:after="0" w:line="240" w:lineRule="auto"/>
      </w:pPr>
      <w:r>
        <w:separator/>
      </w:r>
    </w:p>
  </w:footnote>
  <w:footnote w:type="continuationSeparator" w:id="1">
    <w:p w:rsidR="00505D10" w:rsidRDefault="00505D10" w:rsidP="00E9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435"/>
      <w:docPartObj>
        <w:docPartGallery w:val="Page Numbers (Top of Page)"/>
        <w:docPartUnique/>
      </w:docPartObj>
    </w:sdtPr>
    <w:sdtContent>
      <w:p w:rsidR="00093512" w:rsidRDefault="00093512">
        <w:pPr>
          <w:pStyle w:val="Cabealho"/>
          <w:jc w:val="right"/>
        </w:pPr>
        <w:fldSimple w:instr=" PAGE   \* MERGEFORMAT ">
          <w:r w:rsidR="00350385">
            <w:rPr>
              <w:noProof/>
            </w:rPr>
            <w:t>5</w:t>
          </w:r>
        </w:fldSimple>
      </w:p>
    </w:sdtContent>
  </w:sdt>
  <w:p w:rsidR="00093512" w:rsidRDefault="0009351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467E"/>
    <w:multiLevelType w:val="hybridMultilevel"/>
    <w:tmpl w:val="934C5050"/>
    <w:lvl w:ilvl="0" w:tplc="0D6A18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22D"/>
    <w:rsid w:val="00007036"/>
    <w:rsid w:val="00010343"/>
    <w:rsid w:val="000347EB"/>
    <w:rsid w:val="000464A1"/>
    <w:rsid w:val="0004750E"/>
    <w:rsid w:val="0008322E"/>
    <w:rsid w:val="000915FE"/>
    <w:rsid w:val="00093512"/>
    <w:rsid w:val="000A5882"/>
    <w:rsid w:val="000D56EB"/>
    <w:rsid w:val="000D641F"/>
    <w:rsid w:val="000E3B15"/>
    <w:rsid w:val="000E57BD"/>
    <w:rsid w:val="000F50D8"/>
    <w:rsid w:val="001226BB"/>
    <w:rsid w:val="00132A53"/>
    <w:rsid w:val="001362B8"/>
    <w:rsid w:val="00142D24"/>
    <w:rsid w:val="00152664"/>
    <w:rsid w:val="00156837"/>
    <w:rsid w:val="0015752F"/>
    <w:rsid w:val="00171F6E"/>
    <w:rsid w:val="00177558"/>
    <w:rsid w:val="001C2C43"/>
    <w:rsid w:val="001F2C74"/>
    <w:rsid w:val="001F4600"/>
    <w:rsid w:val="00201D2A"/>
    <w:rsid w:val="00211D53"/>
    <w:rsid w:val="00216742"/>
    <w:rsid w:val="00217009"/>
    <w:rsid w:val="00231023"/>
    <w:rsid w:val="00233289"/>
    <w:rsid w:val="00237EC3"/>
    <w:rsid w:val="00286760"/>
    <w:rsid w:val="00294C91"/>
    <w:rsid w:val="0029624C"/>
    <w:rsid w:val="00296F26"/>
    <w:rsid w:val="002A05F6"/>
    <w:rsid w:val="002A3867"/>
    <w:rsid w:val="002C1598"/>
    <w:rsid w:val="00300708"/>
    <w:rsid w:val="00306345"/>
    <w:rsid w:val="00327EC8"/>
    <w:rsid w:val="00340764"/>
    <w:rsid w:val="00350385"/>
    <w:rsid w:val="00351893"/>
    <w:rsid w:val="0037223D"/>
    <w:rsid w:val="0037439A"/>
    <w:rsid w:val="00380BB0"/>
    <w:rsid w:val="00386014"/>
    <w:rsid w:val="003B2E23"/>
    <w:rsid w:val="003C11F8"/>
    <w:rsid w:val="003C2E67"/>
    <w:rsid w:val="003C61FE"/>
    <w:rsid w:val="003C65DA"/>
    <w:rsid w:val="003D0CEC"/>
    <w:rsid w:val="003F0D93"/>
    <w:rsid w:val="003F5C6B"/>
    <w:rsid w:val="00411243"/>
    <w:rsid w:val="0041405C"/>
    <w:rsid w:val="00417147"/>
    <w:rsid w:val="004425CA"/>
    <w:rsid w:val="00446DB8"/>
    <w:rsid w:val="00463F9B"/>
    <w:rsid w:val="00484A5B"/>
    <w:rsid w:val="0049464A"/>
    <w:rsid w:val="004A07BA"/>
    <w:rsid w:val="004B3183"/>
    <w:rsid w:val="004D6FB4"/>
    <w:rsid w:val="004E4559"/>
    <w:rsid w:val="00505D10"/>
    <w:rsid w:val="00506838"/>
    <w:rsid w:val="005630C8"/>
    <w:rsid w:val="00580AA7"/>
    <w:rsid w:val="00581D05"/>
    <w:rsid w:val="005A4A65"/>
    <w:rsid w:val="005C44B4"/>
    <w:rsid w:val="006039D9"/>
    <w:rsid w:val="00607E67"/>
    <w:rsid w:val="00612127"/>
    <w:rsid w:val="00612FDC"/>
    <w:rsid w:val="006163C4"/>
    <w:rsid w:val="006458E6"/>
    <w:rsid w:val="00651567"/>
    <w:rsid w:val="006537A0"/>
    <w:rsid w:val="0065602A"/>
    <w:rsid w:val="00657B86"/>
    <w:rsid w:val="00680528"/>
    <w:rsid w:val="0068072C"/>
    <w:rsid w:val="006830DE"/>
    <w:rsid w:val="006A7D1F"/>
    <w:rsid w:val="006A7E3F"/>
    <w:rsid w:val="006C6F0F"/>
    <w:rsid w:val="006D7341"/>
    <w:rsid w:val="006E0D57"/>
    <w:rsid w:val="006E23CA"/>
    <w:rsid w:val="006E3376"/>
    <w:rsid w:val="00703DC2"/>
    <w:rsid w:val="00717983"/>
    <w:rsid w:val="00725E4E"/>
    <w:rsid w:val="007333C0"/>
    <w:rsid w:val="007405B2"/>
    <w:rsid w:val="00753845"/>
    <w:rsid w:val="0077147C"/>
    <w:rsid w:val="007874BA"/>
    <w:rsid w:val="0079435C"/>
    <w:rsid w:val="00794AC6"/>
    <w:rsid w:val="007C1311"/>
    <w:rsid w:val="007D1D93"/>
    <w:rsid w:val="007F1AB7"/>
    <w:rsid w:val="007F209A"/>
    <w:rsid w:val="00832019"/>
    <w:rsid w:val="00847B2A"/>
    <w:rsid w:val="008522AF"/>
    <w:rsid w:val="0085550A"/>
    <w:rsid w:val="00857BE5"/>
    <w:rsid w:val="00876D23"/>
    <w:rsid w:val="00882173"/>
    <w:rsid w:val="008A7C5C"/>
    <w:rsid w:val="008D0657"/>
    <w:rsid w:val="008D23D1"/>
    <w:rsid w:val="008E78A0"/>
    <w:rsid w:val="00901337"/>
    <w:rsid w:val="00902EEC"/>
    <w:rsid w:val="0091366B"/>
    <w:rsid w:val="00935781"/>
    <w:rsid w:val="009513C5"/>
    <w:rsid w:val="00981E78"/>
    <w:rsid w:val="009A5800"/>
    <w:rsid w:val="009B0163"/>
    <w:rsid w:val="009C09BE"/>
    <w:rsid w:val="009C0CFB"/>
    <w:rsid w:val="009D7D99"/>
    <w:rsid w:val="009E598E"/>
    <w:rsid w:val="00A12AFE"/>
    <w:rsid w:val="00A54618"/>
    <w:rsid w:val="00A60A1D"/>
    <w:rsid w:val="00A64F15"/>
    <w:rsid w:val="00A8091A"/>
    <w:rsid w:val="00A90EDE"/>
    <w:rsid w:val="00AB4AC8"/>
    <w:rsid w:val="00AB764E"/>
    <w:rsid w:val="00AC4FB3"/>
    <w:rsid w:val="00AE06CB"/>
    <w:rsid w:val="00AE6FA3"/>
    <w:rsid w:val="00B07D50"/>
    <w:rsid w:val="00B10167"/>
    <w:rsid w:val="00B16808"/>
    <w:rsid w:val="00B210BB"/>
    <w:rsid w:val="00B244A6"/>
    <w:rsid w:val="00B330C0"/>
    <w:rsid w:val="00B51503"/>
    <w:rsid w:val="00B51AF3"/>
    <w:rsid w:val="00B5431E"/>
    <w:rsid w:val="00B62EE2"/>
    <w:rsid w:val="00B94124"/>
    <w:rsid w:val="00BA3998"/>
    <w:rsid w:val="00BA3B5E"/>
    <w:rsid w:val="00BB45C3"/>
    <w:rsid w:val="00BB4B1F"/>
    <w:rsid w:val="00BB79DE"/>
    <w:rsid w:val="00BC6AE0"/>
    <w:rsid w:val="00BD69B1"/>
    <w:rsid w:val="00BE273F"/>
    <w:rsid w:val="00BF41A3"/>
    <w:rsid w:val="00BF51C5"/>
    <w:rsid w:val="00C00137"/>
    <w:rsid w:val="00C020A2"/>
    <w:rsid w:val="00C03FBF"/>
    <w:rsid w:val="00C30872"/>
    <w:rsid w:val="00C34B6F"/>
    <w:rsid w:val="00C54924"/>
    <w:rsid w:val="00C6386C"/>
    <w:rsid w:val="00C64D65"/>
    <w:rsid w:val="00CB1312"/>
    <w:rsid w:val="00CE32AD"/>
    <w:rsid w:val="00CF38C9"/>
    <w:rsid w:val="00D00D3E"/>
    <w:rsid w:val="00D06021"/>
    <w:rsid w:val="00D10B23"/>
    <w:rsid w:val="00D17617"/>
    <w:rsid w:val="00D34E5A"/>
    <w:rsid w:val="00D561BA"/>
    <w:rsid w:val="00D6047D"/>
    <w:rsid w:val="00D67D34"/>
    <w:rsid w:val="00D67D9D"/>
    <w:rsid w:val="00D75169"/>
    <w:rsid w:val="00D8128C"/>
    <w:rsid w:val="00D97022"/>
    <w:rsid w:val="00DA47A1"/>
    <w:rsid w:val="00DB2619"/>
    <w:rsid w:val="00DC2876"/>
    <w:rsid w:val="00DC3E7B"/>
    <w:rsid w:val="00DC5C21"/>
    <w:rsid w:val="00DF1956"/>
    <w:rsid w:val="00DF6504"/>
    <w:rsid w:val="00E03EA8"/>
    <w:rsid w:val="00E05079"/>
    <w:rsid w:val="00E216FF"/>
    <w:rsid w:val="00E233D4"/>
    <w:rsid w:val="00E91630"/>
    <w:rsid w:val="00E91B91"/>
    <w:rsid w:val="00EA2DF8"/>
    <w:rsid w:val="00EC0474"/>
    <w:rsid w:val="00EC65EC"/>
    <w:rsid w:val="00EF4C31"/>
    <w:rsid w:val="00EF5A3F"/>
    <w:rsid w:val="00EF712E"/>
    <w:rsid w:val="00F064B2"/>
    <w:rsid w:val="00F3222D"/>
    <w:rsid w:val="00F6053E"/>
    <w:rsid w:val="00F80073"/>
    <w:rsid w:val="00FC397A"/>
    <w:rsid w:val="00FC66E7"/>
    <w:rsid w:val="00FE292E"/>
    <w:rsid w:val="00FE3F6F"/>
    <w:rsid w:val="00FE5379"/>
    <w:rsid w:val="00FF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1" type="connector" idref="#_x0000_s1091"/>
        <o:r id="V:Rule32" type="connector" idref="#_x0000_s1090"/>
        <o:r id="V:Rule33" type="connector" idref="#_x0000_s1084"/>
        <o:r id="V:Rule34" type="connector" idref="#_x0000_s1047"/>
        <o:r id="V:Rule35" type="connector" idref="#_x0000_s1085"/>
        <o:r id="V:Rule36" type="connector" idref="#_x0000_s1046"/>
        <o:r id="V:Rule37" type="connector" idref="#_x0000_s1083"/>
        <o:r id="V:Rule38" type="connector" idref="#_x0000_s1051"/>
        <o:r id="V:Rule39" type="connector" idref="#_x0000_s1061"/>
        <o:r id="V:Rule40" type="connector" idref="#_x0000_s1050"/>
        <o:r id="V:Rule41" type="connector" idref="#_x0000_s1062"/>
        <o:r id="V:Rule42" type="connector" idref="#_x0000_s1082"/>
        <o:r id="V:Rule43" type="connector" idref="#_x0000_s1048"/>
        <o:r id="V:Rule44" type="connector" idref="#_x0000_s1049"/>
        <o:r id="V:Rule45" type="connector" idref="#_x0000_s1054"/>
        <o:r id="V:Rule46" type="connector" idref="#_x0000_s1070"/>
        <o:r id="V:Rule47" type="connector" idref="#_x0000_s1055"/>
        <o:r id="V:Rule48" type="connector" idref="#_x0000_s1076"/>
        <o:r id="V:Rule49" type="connector" idref="#_x0000_s1057"/>
        <o:r id="V:Rule50" type="connector" idref="#_x0000_s1056"/>
        <o:r id="V:Rule51" type="connector" idref="#_x0000_s1077"/>
        <o:r id="V:Rule52" type="connector" idref="#_x0000_s1080"/>
        <o:r id="V:Rule53" type="connector" idref="#_x0000_s1060"/>
        <o:r id="V:Rule54" type="connector" idref="#_x0000_s1052"/>
        <o:r id="V:Rule55" type="connector" idref="#_x0000_s1059"/>
        <o:r id="V:Rule56" type="connector" idref="#_x0000_s1053"/>
        <o:r id="V:Rule57" type="connector" idref="#_x0000_s1081"/>
        <o:r id="V:Rule58" type="connector" idref="#_x0000_s1079"/>
        <o:r id="V:Rule59" type="connector" idref="#_x0000_s1078"/>
        <o:r id="V:Rule60" type="connector" idref="#_x0000_s1058"/>
        <o:r id="V:Rule61" type="connector" idref="#_x0000_s1097"/>
        <o:r id="V:Rule62" type="connector" idref="#_x0000_s1099"/>
        <o:r id="V:Rule63" type="connector" idref="#_x0000_s1115"/>
        <o:r id="V:Rule64" type="connector" idref="#_x0000_s1116"/>
        <o:r id="V:Rule65" type="connector" idref="#_x0000_s1117"/>
        <o:r id="V:Rule66" type="connector" idref="#_x0000_s1118"/>
        <o:r id="V:Rule67" type="connector" idref="#_x0000_s1119"/>
        <o:r id="V:Rule68" type="connector" idref="#_x0000_s1120"/>
        <o:r id="V:Rule69" type="connector" idref="#_x0000_s1121"/>
        <o:r id="V:Rule70" type="connector" idref="#_x0000_s1122"/>
        <o:r id="V:Rule71" type="connector" idref="#_x0000_s1123"/>
        <o:r id="V:Rule72" type="connector" idref="#_x0000_s1124"/>
        <o:r id="V:Rule73" type="connector" idref="#_x0000_s1125"/>
        <o:r id="V:Rule76" type="connector" idref="#_x0000_s1128"/>
        <o:r id="V:Rule77" type="connector" idref="#_x0000_s1129"/>
        <o:r id="V:Rule78" type="connector" idref="#_x0000_s1130"/>
        <o:r id="V:Rule79" type="connector" idref="#_x0000_s1131"/>
        <o:r id="V:Rule80" type="connector" idref="#_x0000_s1132"/>
        <o:r id="V:Rule81" type="connector" idref="#_x0000_s1133"/>
        <o:r id="V:Rule82" type="connector" idref="#_x0000_s1134"/>
        <o:r id="V:Rule83" type="connector" idref="#_x0000_s1135"/>
        <o:r id="V:Rule84" type="connector" idref="#_x0000_s1136"/>
        <o:r id="V:Rule85" type="connector" idref="#_x0000_s1137"/>
        <o:r id="V:Rule86" type="connector" idref="#_x0000_s1138"/>
        <o:r id="V:Rule87" type="connector" idref="#_x0000_s1139"/>
        <o:r id="V:Rule88" type="connector" idref="#_x0000_s1140"/>
        <o:r id="V:Rule89" type="connector" idref="#_x0000_s1141"/>
        <o:r id="V:Rule90" type="connector" idref="#_x0000_s1142"/>
        <o:r id="V:Rule91" type="connector" idref="#_x0000_s1143"/>
        <o:r id="V:Rule92" type="connector" idref="#_x0000_s1144"/>
        <o:r id="V:Rule93" type="connector" idref="#_x0000_s1145"/>
        <o:r id="V:Rule94" type="connector" idref="#_x0000_s1146"/>
        <o:r id="V:Rule95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464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15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464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65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0657"/>
  </w:style>
  <w:style w:type="paragraph" w:styleId="Textodebalo">
    <w:name w:val="Balloon Text"/>
    <w:basedOn w:val="Normal"/>
    <w:link w:val="TextodebaloChar"/>
    <w:uiPriority w:val="99"/>
    <w:semiHidden/>
    <w:unhideWhenUsed/>
    <w:rsid w:val="00B6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EE2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basedOn w:val="Fontepargpadro"/>
    <w:uiPriority w:val="20"/>
    <w:qFormat/>
    <w:rsid w:val="0000703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9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B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E9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1B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ABCE-436F-4F2E-988F-64FB7D0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947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Links>
    <vt:vector size="30" baseType="variant"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48115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48115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48115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48115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4811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</dc:creator>
  <cp:lastModifiedBy>João Pedro</cp:lastModifiedBy>
  <cp:revision>31</cp:revision>
  <cp:lastPrinted>2014-08-19T13:22:00Z</cp:lastPrinted>
  <dcterms:created xsi:type="dcterms:W3CDTF">2014-08-14T14:22:00Z</dcterms:created>
  <dcterms:modified xsi:type="dcterms:W3CDTF">2014-08-19T13:26:00Z</dcterms:modified>
</cp:coreProperties>
</file>